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4"/>
        <w:rPr>
          <w:sz w:val="28"/>
          <w:szCs w:val="28"/>
        </w:rPr>
      </w:pPr>
    </w:p>
    <w:p w:rsidR="003E63E6" w:rsidRPr="0089453E" w:rsidRDefault="003E63E6" w:rsidP="00257631">
      <w:pPr>
        <w:pStyle w:val="a4"/>
        <w:jc w:val="center"/>
        <w:rPr>
          <w:sz w:val="28"/>
          <w:szCs w:val="28"/>
        </w:rPr>
      </w:pP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ИЛИТА ПОИСКОВ ОДИНАКОВЫХ ФАЙЛОВ </w:t>
      </w:r>
      <w:r>
        <w:rPr>
          <w:sz w:val="28"/>
          <w:szCs w:val="28"/>
        </w:rPr>
        <w:br/>
        <w:t xml:space="preserve">(аналог </w:t>
      </w:r>
      <w:r>
        <w:rPr>
          <w:sz w:val="28"/>
          <w:szCs w:val="28"/>
          <w:lang w:val="en-US"/>
        </w:rPr>
        <w:t>fdupes</w:t>
      </w:r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r w:rsidR="003E63E6">
        <w:rPr>
          <w:sz w:val="28"/>
          <w:szCs w:val="28"/>
        </w:rPr>
        <w:t>Глоба А. А.</w:t>
      </w: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a"/>
          </w:pPr>
          <w:r>
            <w:t>Оглавление</w:t>
          </w:r>
        </w:p>
        <w:p w:rsidR="005F4FE4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34600" w:history="1">
            <w:r w:rsidR="005F4FE4" w:rsidRPr="00700EEF">
              <w:rPr>
                <w:rStyle w:val="a9"/>
              </w:rPr>
              <w:t>ВВЕДЕНИЕ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00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0E5200">
              <w:rPr>
                <w:webHidden/>
              </w:rPr>
              <w:t>4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7B79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01" w:history="1">
            <w:r w:rsidR="005F4FE4" w:rsidRPr="00700EEF">
              <w:rPr>
                <w:rStyle w:val="a9"/>
              </w:rPr>
              <w:t>1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ОБЗОР ЛИТЕРАТУРЫ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01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0E5200">
              <w:rPr>
                <w:webHidden/>
              </w:rPr>
              <w:t>6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7B79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02" w:history="1">
            <w:r w:rsidR="005F4FE4" w:rsidRPr="00700EEF">
              <w:rPr>
                <w:rStyle w:val="a9"/>
              </w:rPr>
              <w:t>2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СИСТЕМНОЕ ПРОЕКТИРОВАНИЕ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02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0E5200">
              <w:rPr>
                <w:webHidden/>
              </w:rPr>
              <w:t>8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7B7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03" w:history="1">
            <w:r w:rsidR="005F4FE4" w:rsidRPr="00700EEF">
              <w:rPr>
                <w:rStyle w:val="a9"/>
                <w:noProof/>
              </w:rPr>
              <w:t>2.1 Постановка задачи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04" w:history="1">
            <w:r w:rsidR="005F4FE4" w:rsidRPr="00700EEF">
              <w:rPr>
                <w:rStyle w:val="a9"/>
                <w:noProof/>
                <w:lang w:eastAsia="en-US"/>
              </w:rPr>
              <w:t>2.2 Разбиение программы на модули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4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5" w:history="1">
            <w:r w:rsidR="005F4FE4" w:rsidRPr="00700EEF">
              <w:rPr>
                <w:rStyle w:val="a9"/>
                <w:noProof/>
              </w:rPr>
              <w:t>2.2.1 Модуль тестирования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6" w:history="1">
            <w:r w:rsidR="005F4FE4" w:rsidRPr="00700EEF">
              <w:rPr>
                <w:rStyle w:val="a9"/>
                <w:noProof/>
              </w:rPr>
              <w:t>2.2.2 Модуль хранения данных о файлах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7" w:history="1">
            <w:r w:rsidR="005F4FE4" w:rsidRPr="00700EEF">
              <w:rPr>
                <w:rStyle w:val="a9"/>
                <w:noProof/>
              </w:rPr>
              <w:t>2.2.3 Модуль сбора информации о файлах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8" w:history="1">
            <w:r w:rsidR="005F4FE4" w:rsidRPr="00700EEF">
              <w:rPr>
                <w:rStyle w:val="a9"/>
                <w:noProof/>
              </w:rPr>
              <w:t>2.2.4 Блок чтения информации о файле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9" w:history="1">
            <w:r w:rsidR="005F4FE4" w:rsidRPr="00700EEF">
              <w:rPr>
                <w:rStyle w:val="a9"/>
                <w:noProof/>
              </w:rPr>
              <w:t>2.2.5 Блок хеширования данных файл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0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0" w:history="1">
            <w:r w:rsidR="005F4FE4" w:rsidRPr="00700EEF">
              <w:rPr>
                <w:rStyle w:val="a9"/>
                <w:noProof/>
              </w:rPr>
              <w:t>2.2.6 Модуль преобразования хеш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9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1" w:history="1">
            <w:r w:rsidR="005F4FE4" w:rsidRPr="00700EEF">
              <w:rPr>
                <w:rStyle w:val="a9"/>
                <w:noProof/>
              </w:rPr>
              <w:t>2.2.7 Модуль обработки флагов.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0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2" w:history="1">
            <w:r w:rsidR="005F4FE4" w:rsidRPr="00700EEF">
              <w:rPr>
                <w:rStyle w:val="a9"/>
                <w:noProof/>
              </w:rPr>
              <w:t>2.2.8 Блок проверки о хранении файла.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0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3" w:history="1">
            <w:r w:rsidR="005F4FE4" w:rsidRPr="00700EEF">
              <w:rPr>
                <w:rStyle w:val="a9"/>
                <w:noProof/>
              </w:rPr>
              <w:t>2.2.9 Модуль удаления файлов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0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14" w:history="1">
            <w:r w:rsidR="005F4FE4" w:rsidRPr="00700EEF">
              <w:rPr>
                <w:rStyle w:val="a9"/>
              </w:rPr>
              <w:t>3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ФУНКЦИОНАЛЬНОЕ ПРОЕКТИРОВАНИЕ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14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0E5200">
              <w:rPr>
                <w:webHidden/>
              </w:rPr>
              <w:t>11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7B7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15" w:history="1">
            <w:r w:rsidR="005F4FE4" w:rsidRPr="00700EEF">
              <w:rPr>
                <w:rStyle w:val="a9"/>
                <w:noProof/>
              </w:rPr>
              <w:t>3.1 Описание структур утилиты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1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6" w:history="1">
            <w:r w:rsidR="005F4FE4" w:rsidRPr="00700EEF">
              <w:rPr>
                <w:rStyle w:val="a9"/>
                <w:noProof/>
              </w:rPr>
              <w:t xml:space="preserve">3.1.1 </w:t>
            </w:r>
            <w:r w:rsidR="005F4FE4" w:rsidRPr="00700EEF">
              <w:rPr>
                <w:rStyle w:val="a9"/>
                <w:noProof/>
                <w:lang w:val="en-US"/>
              </w:rPr>
              <w:t>fil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data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t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1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7" w:history="1">
            <w:r w:rsidR="005F4FE4" w:rsidRPr="00700EEF">
              <w:rPr>
                <w:rStyle w:val="a9"/>
                <w:noProof/>
              </w:rPr>
              <w:t xml:space="preserve">3.1.2 </w:t>
            </w:r>
            <w:r w:rsidR="005F4FE4" w:rsidRPr="00700EEF">
              <w:rPr>
                <w:rStyle w:val="a9"/>
                <w:noProof/>
                <w:lang w:val="en-US"/>
              </w:rPr>
              <w:t>list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t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1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8" w:history="1">
            <w:r w:rsidR="005F4FE4" w:rsidRPr="00700EEF">
              <w:rPr>
                <w:rStyle w:val="a9"/>
                <w:noProof/>
              </w:rPr>
              <w:t xml:space="preserve">3.1.3 </w:t>
            </w:r>
            <w:r w:rsidR="005F4FE4" w:rsidRPr="00700EEF">
              <w:rPr>
                <w:rStyle w:val="a9"/>
                <w:noProof/>
                <w:lang w:val="en-US"/>
              </w:rPr>
              <w:t>flag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2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19" w:history="1">
            <w:r w:rsidR="005F4FE4" w:rsidRPr="00700EEF">
              <w:rPr>
                <w:rStyle w:val="a9"/>
                <w:noProof/>
                <w:lang w:eastAsia="en-US"/>
              </w:rPr>
              <w:t>3.2 Описание модулей и блоков программы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1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2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0" w:history="1">
            <w:r w:rsidR="005F4FE4" w:rsidRPr="00700EEF">
              <w:rPr>
                <w:rStyle w:val="a9"/>
                <w:noProof/>
                <w:lang w:eastAsia="en-US"/>
              </w:rPr>
              <w:t xml:space="preserve">3.2.1 </w:t>
            </w:r>
            <w:r w:rsidR="005F4FE4" w:rsidRPr="00700EEF">
              <w:rPr>
                <w:rStyle w:val="a9"/>
                <w:noProof/>
              </w:rPr>
              <w:t>get_dir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2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1" w:history="1">
            <w:r w:rsidR="005F4FE4" w:rsidRPr="00700EEF">
              <w:rPr>
                <w:rStyle w:val="a9"/>
                <w:noProof/>
                <w:lang w:eastAsia="en-US"/>
              </w:rPr>
              <w:t xml:space="preserve">3.2.2 </w:t>
            </w:r>
            <w:r w:rsidR="005F4FE4" w:rsidRPr="00700EEF">
              <w:rPr>
                <w:rStyle w:val="a9"/>
                <w:noProof/>
                <w:lang w:val="en-US" w:eastAsia="en-US"/>
              </w:rPr>
              <w:t>pars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lag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2" w:history="1">
            <w:r w:rsidR="005F4FE4" w:rsidRPr="00700EEF">
              <w:rPr>
                <w:rStyle w:val="a9"/>
                <w:noProof/>
                <w:lang w:eastAsia="en-US"/>
              </w:rPr>
              <w:t xml:space="preserve">3.2.3 </w:t>
            </w:r>
            <w:r w:rsidR="005F4FE4" w:rsidRPr="00700EEF">
              <w:rPr>
                <w:rStyle w:val="a9"/>
                <w:noProof/>
                <w:lang w:val="en-US" w:eastAsia="en-US"/>
              </w:rPr>
              <w:t>md</w:t>
            </w:r>
            <w:r w:rsidR="005F4FE4" w:rsidRPr="00700EEF">
              <w:rPr>
                <w:rStyle w:val="a9"/>
                <w:noProof/>
                <w:lang w:eastAsia="en-US"/>
              </w:rPr>
              <w:t>5_</w:t>
            </w:r>
            <w:r w:rsidR="005F4FE4" w:rsidRPr="00700EEF">
              <w:rPr>
                <w:rStyle w:val="a9"/>
                <w:noProof/>
                <w:lang w:val="en-US" w:eastAsia="en-US"/>
              </w:rPr>
              <w:t>to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stirng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3" w:history="1">
            <w:r w:rsidR="005F4FE4" w:rsidRPr="00700EEF">
              <w:rPr>
                <w:rStyle w:val="a9"/>
                <w:noProof/>
                <w:lang w:eastAsia="en-US"/>
              </w:rPr>
              <w:t>3.2.4</w:t>
            </w:r>
            <w:r w:rsidR="005F4FE4" w:rsidRPr="00700EEF">
              <w:rPr>
                <w:rStyle w:val="a9"/>
                <w:noProof/>
              </w:rPr>
              <w:t xml:space="preserve"> </w:t>
            </w:r>
            <w:r w:rsidR="005F4FE4" w:rsidRPr="00700EEF">
              <w:rPr>
                <w:rStyle w:val="a9"/>
                <w:noProof/>
                <w:lang w:val="en-US"/>
              </w:rPr>
              <w:t>get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siz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by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4" w:history="1">
            <w:r w:rsidR="005F4FE4" w:rsidRPr="00700EEF">
              <w:rPr>
                <w:rStyle w:val="a9"/>
                <w:noProof/>
                <w:lang w:eastAsia="en-US"/>
              </w:rPr>
              <w:t xml:space="preserve">3.2.5 </w:t>
            </w:r>
            <w:r w:rsidR="005F4FE4" w:rsidRPr="00700EEF">
              <w:rPr>
                <w:rStyle w:val="a9"/>
                <w:noProof/>
                <w:lang w:val="en-US" w:eastAsia="en-US"/>
              </w:rPr>
              <w:t>collect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4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5" w:history="1">
            <w:r w:rsidR="005F4FE4" w:rsidRPr="00700EEF">
              <w:rPr>
                <w:rStyle w:val="a9"/>
                <w:noProof/>
                <w:lang w:eastAsia="en-US"/>
              </w:rPr>
              <w:t>3.2.6 Блок чтения информации о файле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6" w:history="1">
            <w:r w:rsidR="005F4FE4" w:rsidRPr="00700EEF">
              <w:rPr>
                <w:rStyle w:val="a9"/>
                <w:noProof/>
                <w:lang w:eastAsia="en-US"/>
              </w:rPr>
              <w:t>3.2.7 Блок получения хеша файл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3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7" w:history="1">
            <w:r w:rsidR="005F4FE4" w:rsidRPr="00700EEF">
              <w:rPr>
                <w:rStyle w:val="a9"/>
                <w:noProof/>
                <w:lang w:eastAsia="en-US"/>
              </w:rPr>
              <w:t>3.2.8 Блок проверки о хранении файл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4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8" w:history="1">
            <w:r w:rsidR="005F4FE4" w:rsidRPr="00700EEF">
              <w:rPr>
                <w:rStyle w:val="a9"/>
                <w:noProof/>
                <w:lang w:eastAsia="en-US"/>
              </w:rPr>
              <w:t xml:space="preserve">3.2.9 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output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4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9" w:history="1">
            <w:r w:rsidR="005F4FE4" w:rsidRPr="00700EEF">
              <w:rPr>
                <w:rStyle w:val="a9"/>
                <w:noProof/>
                <w:lang w:eastAsia="en-US"/>
              </w:rPr>
              <w:t xml:space="preserve">3.2.10 </w:t>
            </w:r>
            <w:r w:rsidR="005F4FE4" w:rsidRPr="00700EEF">
              <w:rPr>
                <w:rStyle w:val="a9"/>
                <w:noProof/>
                <w:lang w:val="en-US" w:eastAsia="en-US"/>
              </w:rPr>
              <w:t>delet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2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4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0" w:history="1">
            <w:r w:rsidR="005F4FE4" w:rsidRPr="00700EEF">
              <w:rPr>
                <w:rStyle w:val="a9"/>
                <w:noProof/>
                <w:lang w:eastAsia="en-US"/>
              </w:rPr>
              <w:t>3.2.11 Блок тестового запуска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5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1" w:history="1">
            <w:r w:rsidR="005F4FE4" w:rsidRPr="00700EEF">
              <w:rPr>
                <w:rStyle w:val="a9"/>
                <w:noProof/>
                <w:lang w:eastAsia="en-US"/>
              </w:rPr>
              <w:t xml:space="preserve">3.2.12 </w:t>
            </w:r>
            <w:r w:rsidR="005F4FE4" w:rsidRPr="00700EEF">
              <w:rPr>
                <w:rStyle w:val="a9"/>
                <w:noProof/>
                <w:lang w:val="en-US" w:eastAsia="en-US"/>
              </w:rPr>
              <w:t>generat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5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2" w:history="1">
            <w:r w:rsidR="005F4FE4" w:rsidRPr="00700EEF">
              <w:rPr>
                <w:rStyle w:val="a9"/>
                <w:noProof/>
                <w:lang w:eastAsia="en-US"/>
              </w:rPr>
              <w:t xml:space="preserve">3.2.13 </w:t>
            </w:r>
            <w:r w:rsidR="005F4FE4" w:rsidRPr="00700EEF">
              <w:rPr>
                <w:rStyle w:val="a9"/>
                <w:noProof/>
                <w:lang w:val="en-US" w:eastAsia="en-US"/>
              </w:rPr>
              <w:t>test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duplicate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5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33" w:history="1">
            <w:r w:rsidR="005F4FE4" w:rsidRPr="00700EEF">
              <w:rPr>
                <w:rStyle w:val="a9"/>
              </w:rPr>
              <w:t>4</w:t>
            </w:r>
            <w:r w:rsidR="005F4F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4FE4" w:rsidRPr="00700EEF">
              <w:rPr>
                <w:rStyle w:val="a9"/>
              </w:rPr>
              <w:t>РАЗРАБОТКА ПРОГРАММНЫХ МОДУЛЕЙ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33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0E5200">
              <w:rPr>
                <w:webHidden/>
              </w:rPr>
              <w:t>16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7B79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34" w:history="1">
            <w:r w:rsidR="005F4FE4" w:rsidRPr="00700EEF">
              <w:rPr>
                <w:rStyle w:val="a9"/>
                <w:noProof/>
              </w:rPr>
              <w:t>4.1 Выделение ключевых процедур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4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5" w:history="1">
            <w:r w:rsidR="005F4FE4" w:rsidRPr="00700EEF">
              <w:rPr>
                <w:rStyle w:val="a9"/>
                <w:noProof/>
              </w:rPr>
              <w:t xml:space="preserve">4.1.1 Получение длины файла </w:t>
            </w:r>
            <w:r w:rsidR="005F4FE4" w:rsidRPr="00700EEF">
              <w:rPr>
                <w:rStyle w:val="a9"/>
                <w:noProof/>
                <w:lang w:val="en-US"/>
              </w:rPr>
              <w:t>get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siz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by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5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6" w:history="1">
            <w:r w:rsidR="005F4FE4" w:rsidRPr="00700EEF">
              <w:rPr>
                <w:rStyle w:val="a9"/>
                <w:noProof/>
              </w:rPr>
              <w:t xml:space="preserve">4.1.2 Вычисление строки хеша файла </w:t>
            </w:r>
            <w:r w:rsidR="005F4FE4" w:rsidRPr="00700EEF">
              <w:rPr>
                <w:rStyle w:val="a9"/>
                <w:noProof/>
                <w:lang w:val="en-US"/>
              </w:rPr>
              <w:t>md</w:t>
            </w:r>
            <w:r w:rsidR="005F4FE4" w:rsidRPr="00700EEF">
              <w:rPr>
                <w:rStyle w:val="a9"/>
                <w:noProof/>
              </w:rPr>
              <w:t>5_</w:t>
            </w:r>
            <w:r w:rsidR="005F4FE4" w:rsidRPr="00700EEF">
              <w:rPr>
                <w:rStyle w:val="a9"/>
                <w:noProof/>
                <w:lang w:val="en-US"/>
              </w:rPr>
              <w:t>to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string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6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7" w:history="1">
            <w:r w:rsidR="005F4FE4" w:rsidRPr="00700EEF">
              <w:rPr>
                <w:rStyle w:val="a9"/>
                <w:noProof/>
              </w:rPr>
              <w:t xml:space="preserve">4.1.3 Добавление файла в список </w:t>
            </w:r>
            <w:r w:rsidR="005F4FE4" w:rsidRPr="00700EEF">
              <w:rPr>
                <w:rStyle w:val="a9"/>
                <w:noProof/>
                <w:lang w:val="en-US"/>
              </w:rPr>
              <w:t>add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il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info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7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8" w:history="1">
            <w:r w:rsidR="005F4FE4" w:rsidRPr="00700EEF">
              <w:rPr>
                <w:rStyle w:val="a9"/>
                <w:noProof/>
              </w:rPr>
              <w:t xml:space="preserve">4.1.4 Проверка файла на уникальность </w:t>
            </w:r>
            <w:r w:rsidR="005F4FE4" w:rsidRPr="00700EEF">
              <w:rPr>
                <w:rStyle w:val="a9"/>
                <w:noProof/>
                <w:lang w:val="en-US"/>
              </w:rPr>
              <w:t>check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duplicate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8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6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9" w:history="1">
            <w:r w:rsidR="005F4FE4" w:rsidRPr="00700EEF">
              <w:rPr>
                <w:rStyle w:val="a9"/>
                <w:noProof/>
              </w:rPr>
              <w:t xml:space="preserve">4.2.1 Удаление файла </w:t>
            </w:r>
            <w:r w:rsidR="005F4FE4" w:rsidRPr="00700EEF">
              <w:rPr>
                <w:rStyle w:val="a9"/>
                <w:noProof/>
                <w:lang w:val="en-US"/>
              </w:rPr>
              <w:t>delete</w:t>
            </w:r>
            <w:r w:rsidR="005F4FE4" w:rsidRPr="00700EEF">
              <w:rPr>
                <w:rStyle w:val="a9"/>
                <w:noProof/>
              </w:rPr>
              <w:t>_</w:t>
            </w:r>
            <w:r w:rsidR="005F4FE4" w:rsidRPr="00700EEF">
              <w:rPr>
                <w:rStyle w:val="a9"/>
                <w:noProof/>
                <w:lang w:val="en-US"/>
              </w:rPr>
              <w:t>file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39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7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0" w:history="1">
            <w:r w:rsidR="005F4FE4" w:rsidRPr="00700EEF">
              <w:rPr>
                <w:rStyle w:val="a9"/>
                <w:noProof/>
              </w:rPr>
              <w:t>4.2.2 Удаление всех файлов</w:t>
            </w:r>
            <w:r w:rsidR="005F4FE4" w:rsidRPr="00700EEF">
              <w:rPr>
                <w:rStyle w:val="a9"/>
                <w:noProof/>
                <w:lang w:val="en-US" w:eastAsia="en-US"/>
              </w:rPr>
              <w:t xml:space="preserve"> delete_all_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0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7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1" w:history="1">
            <w:r w:rsidR="005F4FE4" w:rsidRPr="00700EEF">
              <w:rPr>
                <w:rStyle w:val="a9"/>
                <w:noProof/>
                <w:lang w:eastAsia="en-US"/>
              </w:rPr>
              <w:t xml:space="preserve">4.2.1 Выбор удаления </w:t>
            </w:r>
            <w:r w:rsidR="005F4FE4" w:rsidRPr="00700EEF">
              <w:rPr>
                <w:rStyle w:val="a9"/>
                <w:noProof/>
                <w:lang w:val="en-US" w:eastAsia="en-US"/>
              </w:rPr>
              <w:t>delete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1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2" w:history="1">
            <w:r w:rsidR="005F4FE4" w:rsidRPr="00700EEF">
              <w:rPr>
                <w:rStyle w:val="a9"/>
                <w:noProof/>
                <w:lang w:eastAsia="en-US"/>
              </w:rPr>
              <w:t>4.3.1 Генерация случайных файлов</w:t>
            </w:r>
            <w:r w:rsidR="005F4FE4" w:rsidRPr="00700EEF">
              <w:rPr>
                <w:rStyle w:val="a9"/>
                <w:noProof/>
                <w:lang w:val="en-US" w:eastAsia="en-US"/>
              </w:rPr>
              <w:t xml:space="preserve"> generate_files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2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3" w:history="1">
            <w:r w:rsidR="005F4FE4" w:rsidRPr="00700EEF">
              <w:rPr>
                <w:rStyle w:val="a9"/>
                <w:noProof/>
                <w:lang w:eastAsia="en-US"/>
              </w:rPr>
              <w:t xml:space="preserve">4.3.2 Поэтапное тестирование </w:t>
            </w:r>
            <w:r w:rsidR="005F4FE4" w:rsidRPr="00700EEF">
              <w:rPr>
                <w:rStyle w:val="a9"/>
                <w:noProof/>
                <w:lang w:val="en-US" w:eastAsia="en-US"/>
              </w:rPr>
              <w:t>test</w:t>
            </w:r>
            <w:r w:rsidR="005F4FE4" w:rsidRPr="00700EEF">
              <w:rPr>
                <w:rStyle w:val="a9"/>
                <w:noProof/>
                <w:lang w:eastAsia="en-US"/>
              </w:rPr>
              <w:t>_</w:t>
            </w:r>
            <w:r w:rsidR="005F4FE4" w:rsidRPr="00700EEF">
              <w:rPr>
                <w:rStyle w:val="a9"/>
                <w:noProof/>
                <w:lang w:val="en-US" w:eastAsia="en-US"/>
              </w:rPr>
              <w:t>duplicated</w:t>
            </w:r>
            <w:r w:rsidR="005F4FE4">
              <w:rPr>
                <w:noProof/>
                <w:webHidden/>
              </w:rPr>
              <w:tab/>
            </w:r>
            <w:r w:rsidR="005F4FE4">
              <w:rPr>
                <w:noProof/>
                <w:webHidden/>
              </w:rPr>
              <w:fldChar w:fldCharType="begin"/>
            </w:r>
            <w:r w:rsidR="005F4FE4">
              <w:rPr>
                <w:noProof/>
                <w:webHidden/>
              </w:rPr>
              <w:instrText xml:space="preserve"> PAGEREF _Toc102834643 \h </w:instrText>
            </w:r>
            <w:r w:rsidR="005F4FE4">
              <w:rPr>
                <w:noProof/>
                <w:webHidden/>
              </w:rPr>
            </w:r>
            <w:r w:rsidR="005F4FE4">
              <w:rPr>
                <w:noProof/>
                <w:webHidden/>
              </w:rPr>
              <w:fldChar w:fldCharType="separate"/>
            </w:r>
            <w:r w:rsidR="000E5200">
              <w:rPr>
                <w:noProof/>
                <w:webHidden/>
              </w:rPr>
              <w:t>18</w:t>
            </w:r>
            <w:r w:rsidR="005F4FE4">
              <w:rPr>
                <w:noProof/>
                <w:webHidden/>
              </w:rPr>
              <w:fldChar w:fldCharType="end"/>
            </w:r>
          </w:hyperlink>
        </w:p>
        <w:p w:rsidR="005F4FE4" w:rsidRDefault="007B79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44" w:history="1">
            <w:r w:rsidR="005F4FE4" w:rsidRPr="00700EEF">
              <w:rPr>
                <w:rStyle w:val="a9"/>
              </w:rPr>
              <w:t>ЛИТЕРАТУРА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44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0E5200">
              <w:rPr>
                <w:webHidden/>
              </w:rPr>
              <w:t>19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7B79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45" w:history="1">
            <w:r w:rsidR="005F4FE4" w:rsidRPr="00700EEF">
              <w:rPr>
                <w:rStyle w:val="a9"/>
              </w:rPr>
              <w:t>ПРИЛОЖЕНИЕ А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45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0E5200">
              <w:rPr>
                <w:webHidden/>
              </w:rPr>
              <w:t>20</w:t>
            </w:r>
            <w:r w:rsidR="005F4FE4"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D31B7E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1" w:name="_Toc102834600"/>
      <w:r w:rsidRPr="004853B0">
        <w:rPr>
          <w:rFonts w:cs="Times New Roman"/>
          <w:color w:val="auto"/>
        </w:rPr>
        <w:lastRenderedPageBreak/>
        <w:t>ВВЕДЕНИЕ</w:t>
      </w:r>
      <w:bookmarkEnd w:id="1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962BB1" w:rsidRDefault="008B4342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r>
        <w:rPr>
          <w:rFonts w:cs="Times New Roman"/>
          <w:szCs w:val="28"/>
          <w:lang w:val="en-US" w:eastAsia="en-US"/>
        </w:rPr>
        <w:t>fdupes</w:t>
      </w:r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хеша файла из его дескриптора. Следует </w:t>
      </w:r>
      <w:r w:rsidR="00962BB1">
        <w:rPr>
          <w:rFonts w:cs="Times New Roman"/>
          <w:szCs w:val="28"/>
          <w:lang w:eastAsia="en-US"/>
        </w:rPr>
        <w:t>пояснить</w:t>
      </w:r>
      <w:r>
        <w:rPr>
          <w:rFonts w:cs="Times New Roman"/>
          <w:szCs w:val="28"/>
          <w:lang w:eastAsia="en-US"/>
        </w:rPr>
        <w:t>, что такое х</w:t>
      </w:r>
      <w:r w:rsidR="00962BB1">
        <w:rPr>
          <w:rFonts w:cs="Times New Roman"/>
          <w:szCs w:val="28"/>
          <w:lang w:eastAsia="en-US"/>
        </w:rPr>
        <w:t>еш файла и файловый дескриптор:</w:t>
      </w:r>
    </w:p>
    <w:p w:rsidR="00962BB1" w:rsidRDefault="008B4342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Хеш файла</w:t>
      </w:r>
      <w:r w:rsidRPr="00962BB1">
        <w:rPr>
          <w:rFonts w:cs="Times New Roman"/>
          <w:szCs w:val="28"/>
          <w:lang w:eastAsia="en-US"/>
        </w:rPr>
        <w:t xml:space="preserve"> – это </w:t>
      </w:r>
      <w:r w:rsidR="00962BB1" w:rsidRPr="00962BB1">
        <w:rPr>
          <w:rFonts w:cs="Times New Roman"/>
          <w:szCs w:val="28"/>
          <w:lang w:eastAsia="en-US"/>
        </w:rPr>
        <w:t xml:space="preserve">уникальный идентификатор файла, который высчитывается системой посредством определённых преобразований хранящейся в файле информации. </w:t>
      </w:r>
    </w:p>
    <w:p w:rsidR="008B4342" w:rsidRDefault="00962BB1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Дескриптор файла</w:t>
      </w:r>
      <w:r w:rsidRPr="00962BB1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r>
        <w:rPr>
          <w:rFonts w:cs="Times New Roman"/>
          <w:szCs w:val="28"/>
          <w:lang w:val="en-US" w:eastAsia="en-US"/>
        </w:rPr>
        <w:t>fdupes</w:t>
      </w:r>
      <w:r>
        <w:rPr>
          <w:rFonts w:cs="Times New Roman"/>
          <w:szCs w:val="28"/>
          <w:lang w:eastAsia="en-US"/>
        </w:rPr>
        <w:t>, которая будет искать файлы с одинаковым содержимым, основываясь на 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 xml:space="preserve">ше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r>
        <w:rPr>
          <w:rFonts w:cs="Times New Roman"/>
          <w:szCs w:val="28"/>
          <w:lang w:val="en-US" w:eastAsia="en-US"/>
        </w:rPr>
        <w:t>openSSL</w:t>
      </w:r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хеша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хеша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F5162" w:rsidRDefault="00433666" w:rsidP="00D1688E">
      <w:pPr>
        <w:spacing w:after="0"/>
        <w:ind w:firstLine="708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val="en-US" w:eastAsia="en-US"/>
        </w:rPr>
        <w:t>OpenSSL</w:t>
      </w:r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AF5162" w:rsidRDefault="00AF5162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чественного выполнения курсового проекта следует рассмотреть аналоги данной утилиты. Ключевой аналог – так же консольная утилита </w:t>
      </w:r>
      <w:r w:rsidRPr="001C072F">
        <w:rPr>
          <w:rFonts w:cs="Times New Roman"/>
          <w:i/>
          <w:szCs w:val="28"/>
          <w:lang w:val="en-US"/>
        </w:rPr>
        <w:t>fdupes</w:t>
      </w:r>
      <w:r w:rsidRPr="00AF51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ая утилита использует хеш файлов, для их сравнивания. Утилита написана полностью на</w:t>
      </w:r>
      <w:r w:rsidR="00C819A0">
        <w:rPr>
          <w:rFonts w:cs="Times New Roman"/>
          <w:szCs w:val="28"/>
        </w:rPr>
        <w:t xml:space="preserve"> языке программирования </w:t>
      </w:r>
      <w:r w:rsidR="00C819A0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, и находится под лицензией </w:t>
      </w:r>
      <w:r>
        <w:rPr>
          <w:rFonts w:cs="Times New Roman"/>
          <w:szCs w:val="28"/>
          <w:lang w:val="en-US"/>
        </w:rPr>
        <w:t>MIT</w:t>
      </w:r>
      <w:r w:rsidRPr="00AF5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819A0">
        <w:rPr>
          <w:rFonts w:cs="Times New Roman"/>
          <w:szCs w:val="28"/>
        </w:rPr>
        <w:t xml:space="preserve">Она же является примером подражания моего курсового проекта. </w:t>
      </w:r>
    </w:p>
    <w:p w:rsidR="00C819A0" w:rsidRPr="001C072F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r w:rsidRPr="001C072F">
        <w:rPr>
          <w:rFonts w:cs="Times New Roman"/>
          <w:i/>
          <w:szCs w:val="28"/>
          <w:lang w:val="en-US"/>
        </w:rPr>
        <w:t>CloneSpy</w:t>
      </w:r>
      <w:r>
        <w:rPr>
          <w:rFonts w:cs="Times New Roman"/>
          <w:szCs w:val="28"/>
        </w:rPr>
        <w:t xml:space="preserve">.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>, что не является целью проекта. Так же приложение разрабатывалось под операционную систему</w:t>
      </w:r>
      <w:r w:rsidR="001C072F">
        <w:rPr>
          <w:rFonts w:cs="Times New Roman"/>
          <w:szCs w:val="28"/>
        </w:rPr>
        <w:t xml:space="preserve"> (ОС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C819A0" w:rsidRPr="00C819A0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FSlint</w:t>
      </w:r>
      <w:r w:rsidRPr="00C819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к же утилита с графическим интерфейсом, но для</w:t>
      </w:r>
      <w:r w:rsidR="001C072F">
        <w:rPr>
          <w:rFonts w:cs="Times New Roman"/>
          <w:szCs w:val="28"/>
        </w:rPr>
        <w:t xml:space="preserve"> О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 </w:t>
      </w:r>
    </w:p>
    <w:p w:rsid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AE2EE1" w:rsidRP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ыстрый поиск файлов, посредством сравнивания их хеша.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AE2EE1" w:rsidRPr="00AE2EE1" w:rsidRDefault="00AE2EE1" w:rsidP="00AE2EE1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функционал является минимальным требованием, которое в последующем будет дополнено.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4253A">
      <w:pPr>
        <w:pStyle w:val="1"/>
        <w:numPr>
          <w:ilvl w:val="0"/>
          <w:numId w:val="11"/>
        </w:numPr>
      </w:pPr>
      <w:bookmarkStart w:id="2" w:name="_Toc72828890"/>
      <w:bookmarkStart w:id="3" w:name="_Toc102834601"/>
      <w:r>
        <w:lastRenderedPageBreak/>
        <w:t>ОБЗОР ЛИТЕРАТУРЫ</w:t>
      </w:r>
      <w:bookmarkEnd w:id="2"/>
      <w:bookmarkEnd w:id="3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хеша файла из его дескриптора, определения которых давались выше. Процедура получения хеша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ом хеширования является неизбежность коллизии. </w:t>
      </w:r>
    </w:p>
    <w:p w:rsidR="00587E7A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Коллизия</w:t>
      </w:r>
      <w:r>
        <w:rPr>
          <w:rFonts w:cs="Times New Roman"/>
          <w:szCs w:val="28"/>
        </w:rPr>
        <w:t xml:space="preserve"> – это равенство значений хеш-функций на двух различных кусках информации. 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rPr>
          <w:rFonts w:cs="Times New Roman"/>
          <w:szCs w:val="28"/>
        </w:rPr>
        <w:t xml:space="preserve">в которых </w:t>
      </w:r>
      <w:r>
        <w:rPr>
          <w:rFonts w:cs="Times New Roman"/>
          <w:szCs w:val="28"/>
        </w:rPr>
        <w:t xml:space="preserve">шанс появления </w:t>
      </w:r>
      <w:r w:rsidR="00587E7A">
        <w:rPr>
          <w:rFonts w:cs="Times New Roman"/>
          <w:szCs w:val="28"/>
        </w:rPr>
        <w:t>коллизий</w:t>
      </w:r>
      <w:r>
        <w:rPr>
          <w:rFonts w:cs="Times New Roman"/>
          <w:szCs w:val="28"/>
        </w:rPr>
        <w:t xml:space="preserve"> стремится к</w:t>
      </w:r>
      <w:r w:rsidR="00D753F3">
        <w:rPr>
          <w:rFonts w:cs="Times New Roman"/>
          <w:szCs w:val="28"/>
        </w:rPr>
        <w:t xml:space="preserve"> минимуму</w:t>
      </w:r>
      <w:r>
        <w:rPr>
          <w:rFonts w:cs="Times New Roman"/>
          <w:szCs w:val="28"/>
        </w:rPr>
        <w:t>.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популярны следующие хеш-функции: </w:t>
      </w:r>
    </w:p>
    <w:p w:rsidR="00587E7A" w:rsidRDefault="00587E7A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SHA</w:t>
      </w:r>
      <w:r w:rsidRPr="001C072F">
        <w:rPr>
          <w:rFonts w:cs="Times New Roman"/>
          <w:i/>
          <w:szCs w:val="28"/>
        </w:rPr>
        <w:t>256</w:t>
      </w:r>
      <w:r>
        <w:rPr>
          <w:rFonts w:cs="Times New Roman"/>
          <w:szCs w:val="28"/>
        </w:rPr>
        <w:t xml:space="preserve"> – одна из наиболее устойчивых к коллизиям функция. Недостаток: по сравнению с другими, имеет довольно большое время выполнения и большая длина </w:t>
      </w:r>
      <w:r w:rsidR="00F95C15">
        <w:rPr>
          <w:rFonts w:cs="Times New Roman"/>
          <w:szCs w:val="28"/>
        </w:rPr>
        <w:t>хеш-слова</w:t>
      </w:r>
      <w:r w:rsidR="00D753F3">
        <w:rPr>
          <w:rFonts w:cs="Times New Roman"/>
          <w:szCs w:val="28"/>
        </w:rPr>
        <w:t xml:space="preserve"> (256 байт)</w:t>
      </w:r>
      <w:r>
        <w:rPr>
          <w:rFonts w:cs="Times New Roman"/>
          <w:szCs w:val="28"/>
        </w:rPr>
        <w:t>.</w:t>
      </w:r>
    </w:p>
    <w:p w:rsidR="00587E7A" w:rsidRP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RIPEMD</w:t>
      </w:r>
      <w:r w:rsidRPr="001C072F">
        <w:rPr>
          <w:rFonts w:cs="Times New Roman"/>
          <w:i/>
          <w:szCs w:val="28"/>
        </w:rPr>
        <w:t>160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 же устойчивая к коллизиям функция, которая, к тому же, имеет длину </w:t>
      </w:r>
      <w:r w:rsidR="00F95C15">
        <w:rPr>
          <w:rFonts w:cs="Times New Roman"/>
          <w:szCs w:val="28"/>
        </w:rPr>
        <w:t>хеш-слова</w:t>
      </w:r>
      <w:r>
        <w:rPr>
          <w:rFonts w:cs="Times New Roman"/>
          <w:szCs w:val="28"/>
        </w:rPr>
        <w:t xml:space="preserve"> почти в два раза меньше (160 байт), чем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.</w:t>
      </w:r>
      <w:r>
        <w:rPr>
          <w:rFonts w:cs="Times New Roman"/>
          <w:szCs w:val="28"/>
        </w:rPr>
        <w:t xml:space="preserve"> Время выполнения примерно такое же, как у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</w:t>
      </w:r>
      <w:r>
        <w:rPr>
          <w:rFonts w:cs="Times New Roman"/>
          <w:szCs w:val="28"/>
        </w:rPr>
        <w:t>.</w:t>
      </w:r>
    </w:p>
    <w:p w:rsid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MD</w:t>
      </w:r>
      <w:r w:rsidRPr="001C072F">
        <w:rPr>
          <w:rFonts w:cs="Times New Roman"/>
          <w:i/>
          <w:szCs w:val="28"/>
        </w:rPr>
        <w:t>5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амая быстрая криптографическая хеш-функция из широко используемых, к тому же имеет наименьший размер хеша (128 байт). Недостаток: небезопасна. Легко подвергается коллизиям, поэтому не стала использоваться в проектах, </w:t>
      </w:r>
      <w:r w:rsidR="00F95C15">
        <w:rPr>
          <w:rFonts w:cs="Times New Roman"/>
          <w:szCs w:val="28"/>
        </w:rPr>
        <w:t>по типу криптовалютных кошельков</w:t>
      </w:r>
      <w:r>
        <w:rPr>
          <w:rFonts w:cs="Times New Roman"/>
          <w:szCs w:val="28"/>
        </w:rPr>
        <w:t>.</w:t>
      </w:r>
    </w:p>
    <w:p w:rsidR="00D753F3" w:rsidRPr="00D753F3" w:rsidRDefault="00D753F3" w:rsidP="00D753F3">
      <w:pPr>
        <w:spacing w:after="0" w:line="259" w:lineRule="auto"/>
        <w:ind w:left="927" w:firstLine="0"/>
        <w:rPr>
          <w:rFonts w:cs="Times New Roman"/>
          <w:szCs w:val="28"/>
        </w:rPr>
      </w:pPr>
      <w:r w:rsidRPr="00D753F3">
        <w:rPr>
          <w:rFonts w:cs="Times New Roman"/>
          <w:szCs w:val="28"/>
        </w:rPr>
        <w:t xml:space="preserve"> </w:t>
      </w: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уществуют всего три типа файлов: обыкновенные, специальные и директории. Следовательно, можно сделать вывод, что условие реализации фильтрации поиска по типам файла будет реализовываться относительно их расширения, что является подтипом обыкновенных файлов.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4253A">
      <w:pPr>
        <w:pStyle w:val="1"/>
        <w:numPr>
          <w:ilvl w:val="0"/>
          <w:numId w:val="11"/>
        </w:numPr>
      </w:pPr>
      <w:bookmarkStart w:id="4" w:name="_Toc102834602"/>
      <w:r>
        <w:lastRenderedPageBreak/>
        <w:t xml:space="preserve">СИСТЕМНОЕ </w:t>
      </w:r>
      <w:r w:rsidR="003727CD">
        <w:t>ПРОЕКТИРОВАНИЕ</w:t>
      </w:r>
      <w:bookmarkEnd w:id="4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5" w:name="_Toc102834603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5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r w:rsidR="00BA53A3">
        <w:rPr>
          <w:rFonts w:cs="Times New Roman"/>
          <w:szCs w:val="28"/>
          <w:lang w:eastAsia="en-US"/>
        </w:rPr>
        <w:t>хеша</w:t>
      </w:r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6" w:name="_Toc102834604"/>
      <w:r>
        <w:rPr>
          <w:lang w:eastAsia="en-US"/>
        </w:rPr>
        <w:t>2.2 Разбиение программы на модули</w:t>
      </w:r>
      <w:bookmarkEnd w:id="6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7" w:name="_Toc102834605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7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8" w:name="_Toc102834606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8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9" w:name="_Toc102834607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9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10" w:name="_Toc102834608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10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хеша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r w:rsidR="00F53010">
        <w:rPr>
          <w:lang w:eastAsia="en-US"/>
        </w:rPr>
        <w:t xml:space="preserve">хеша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1" w:name="_Toc102834609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1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хеша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2" w:name="_Toc102834610"/>
      <w:r>
        <w:t>2.2.6</w:t>
      </w:r>
      <w:r w:rsidR="0008310A">
        <w:t xml:space="preserve"> Модуль преобразования хеша</w:t>
      </w:r>
      <w:bookmarkEnd w:id="12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3" w:name="_Toc102834611"/>
      <w:r>
        <w:t>2.2.7</w:t>
      </w:r>
      <w:r w:rsidR="0008310A">
        <w:t xml:space="preserve"> Модуль обработки флагов.</w:t>
      </w:r>
      <w:bookmarkEnd w:id="13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4" w:name="_Toc102834612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4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5" w:name="_Toc102834613"/>
      <w:r>
        <w:t>2.2.9</w:t>
      </w:r>
      <w:r w:rsidR="006F0AD9">
        <w:t xml:space="preserve"> Модуль удаления файлов</w:t>
      </w:r>
      <w:bookmarkEnd w:id="15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7777C2">
        <w:rPr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7777C2" w:rsidRPr="005B35C0" w:rsidRDefault="007777C2" w:rsidP="007777C2">
      <w:pPr>
        <w:ind w:firstLine="0"/>
        <w:rPr>
          <w:lang w:eastAsia="en-US"/>
        </w:rPr>
      </w:pP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4253A">
      <w:pPr>
        <w:pStyle w:val="1"/>
        <w:numPr>
          <w:ilvl w:val="0"/>
          <w:numId w:val="11"/>
        </w:numPr>
      </w:pPr>
      <w:bookmarkStart w:id="16" w:name="_Toc102834614"/>
      <w:r>
        <w:lastRenderedPageBreak/>
        <w:t>ФУНКЦИОНАЛЬНОЕ ПРОЕКТИРОВАНИЕ</w:t>
      </w:r>
      <w:bookmarkEnd w:id="16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17" w:name="_Toc102834615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17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>,</w:t>
      </w:r>
      <w:r w:rsidR="00992C9D" w:rsidRPr="00992C9D">
        <w:rPr>
          <w:lang w:eastAsia="en-US"/>
        </w:rPr>
        <w:t xml:space="preserve"> </w:t>
      </w:r>
      <w:r w:rsidR="00992C9D">
        <w:rPr>
          <w:lang w:val="en-US" w:eastAsia="en-US"/>
        </w:rPr>
        <w:t>list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хеша </w:t>
      </w:r>
      <w:r w:rsidR="00992C9D">
        <w:rPr>
          <w:lang w:eastAsia="en-US"/>
        </w:rPr>
        <w:t xml:space="preserve">и </w:t>
      </w:r>
      <w:r>
        <w:rPr>
          <w:lang w:eastAsia="en-US"/>
        </w:rPr>
        <w:t>пути до него</w:t>
      </w:r>
      <w:r w:rsidR="00992C9D">
        <w:rPr>
          <w:lang w:eastAsia="en-US"/>
        </w:rPr>
        <w:t xml:space="preserve"> и объединение данных в связанный список</w:t>
      </w:r>
      <w:r>
        <w:rPr>
          <w:lang w:eastAsia="en-US"/>
        </w:rPr>
        <w:t xml:space="preserve">. </w:t>
      </w:r>
      <w:r w:rsidR="00992C9D">
        <w:rPr>
          <w:lang w:eastAsia="en-US"/>
        </w:rPr>
        <w:t>Первая структура является удобным объединением данных о конкретно файле, а вторая является реализацией этого объединения в список</w:t>
      </w:r>
      <w:r>
        <w:rPr>
          <w:lang w:eastAsia="en-US"/>
        </w:rPr>
        <w:t xml:space="preserve">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18" w:name="_Toc102834616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r w:rsidR="007777C2" w:rsidRPr="005B35C0">
        <w:t>_</w:t>
      </w:r>
      <w:r w:rsidR="007777C2">
        <w:rPr>
          <w:lang w:val="en-US"/>
        </w:rPr>
        <w:t>t</w:t>
      </w:r>
      <w:bookmarkEnd w:id="18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90575" w:rsidP="00AE2EE1">
      <w:pPr>
        <w:pStyle w:val="ab"/>
        <w:numPr>
          <w:ilvl w:val="0"/>
          <w:numId w:val="19"/>
        </w:numPr>
        <w:ind w:left="993" w:hanging="284"/>
        <w:rPr>
          <w:lang w:eastAsia="en-US"/>
        </w:rPr>
      </w:pPr>
      <w:r w:rsidRPr="00AE2EE1">
        <w:rPr>
          <w:lang w:val="en-US" w:eastAsia="en-US"/>
        </w:rPr>
        <w:t>file</w:t>
      </w:r>
      <w:r w:rsidRPr="00B90575">
        <w:rPr>
          <w:lang w:eastAsia="en-US"/>
        </w:rPr>
        <w:t>_</w:t>
      </w:r>
      <w:r w:rsidRPr="00AE2EE1">
        <w:rPr>
          <w:lang w:val="en-US" w:eastAsia="en-US"/>
        </w:rPr>
        <w:t>name</w:t>
      </w:r>
      <w:r w:rsidRPr="00B90575">
        <w:rPr>
          <w:lang w:eastAsia="en-US"/>
        </w:rPr>
        <w:t xml:space="preserve"> –</w:t>
      </w:r>
      <w:r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90575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r>
        <w:rPr>
          <w:lang w:val="en-US" w:eastAsia="en-US"/>
        </w:rPr>
        <w:t>file</w:t>
      </w:r>
      <w:r w:rsidRPr="00B90575">
        <w:rPr>
          <w:lang w:eastAsia="en-US"/>
        </w:rPr>
        <w:t>_</w:t>
      </w:r>
      <w:r>
        <w:rPr>
          <w:lang w:val="en-US" w:eastAsia="en-US"/>
        </w:rPr>
        <w:t>hash</w:t>
      </w:r>
      <w:r w:rsidRPr="00B90575">
        <w:rPr>
          <w:lang w:eastAsia="en-US"/>
        </w:rPr>
        <w:t xml:space="preserve"> – </w:t>
      </w:r>
      <w:r>
        <w:rPr>
          <w:lang w:eastAsia="en-US"/>
        </w:rPr>
        <w:t>строка</w:t>
      </w:r>
      <w:r w:rsidRPr="00B90575">
        <w:rPr>
          <w:lang w:eastAsia="en-US"/>
        </w:rPr>
        <w:t xml:space="preserve">, </w:t>
      </w:r>
      <w:r>
        <w:rPr>
          <w:lang w:eastAsia="en-US"/>
        </w:rPr>
        <w:t>хранящая</w:t>
      </w:r>
      <w:r w:rsidRPr="00B90575">
        <w:rPr>
          <w:lang w:eastAsia="en-US"/>
        </w:rPr>
        <w:t xml:space="preserve"> </w:t>
      </w:r>
      <w:r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7777C2" w:rsidRDefault="007777C2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r>
        <w:rPr>
          <w:lang w:val="en-US" w:eastAsia="en-US"/>
        </w:rPr>
        <w:t>path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строка, содержащая абсолютный путь до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</w:t>
      </w:r>
      <w:r w:rsidR="007777C2">
        <w:rPr>
          <w:lang w:eastAsia="en-US"/>
        </w:rPr>
        <w:t xml:space="preserve"> (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hash</w:t>
      </w:r>
      <w:r w:rsidR="007777C2" w:rsidRPr="007777C2">
        <w:rPr>
          <w:lang w:eastAsia="en-US"/>
        </w:rPr>
        <w:t xml:space="preserve"> </w:t>
      </w:r>
      <w:r w:rsidR="007777C2">
        <w:rPr>
          <w:lang w:eastAsia="en-US"/>
        </w:rPr>
        <w:t>и</w:t>
      </w:r>
      <w:r w:rsidR="007777C2" w:rsidRPr="007777C2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path</w:t>
      </w:r>
      <w:r w:rsidR="007777C2">
        <w:rPr>
          <w:lang w:eastAsia="en-US"/>
        </w:rPr>
        <w:t>)</w:t>
      </w:r>
      <w:r>
        <w:rPr>
          <w:lang w:eastAsia="en-US"/>
        </w:rPr>
        <w:t xml:space="preserve"> можно реализовать систему поиска одинаковых ф</w:t>
      </w:r>
      <w:r w:rsidR="00AE2EE1">
        <w:rPr>
          <w:lang w:eastAsia="en-US"/>
        </w:rPr>
        <w:t>айлов</w:t>
      </w:r>
      <w:r w:rsidR="007777C2">
        <w:rPr>
          <w:lang w:eastAsia="en-US"/>
        </w:rPr>
        <w:t>, но я решил добавить имя файла исключительно для удобства использования</w:t>
      </w:r>
      <w:r w:rsidR="00AE2EE1">
        <w:rPr>
          <w:lang w:eastAsia="en-US"/>
        </w:rPr>
        <w:t>. Но если бы дублирующиеся</w:t>
      </w:r>
      <w:r w:rsidR="00AE2EE1" w:rsidRPr="00AE2EE1">
        <w:rPr>
          <w:lang w:eastAsia="en-US"/>
        </w:rPr>
        <w:t xml:space="preserve"> </w:t>
      </w:r>
      <w:r w:rsidR="007777C2">
        <w:rPr>
          <w:lang w:eastAsia="en-US"/>
        </w:rPr>
        <w:t xml:space="preserve">и уникальные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Pr="007777C2" w:rsidRDefault="00AE2EE1" w:rsidP="00632402">
      <w:pPr>
        <w:pStyle w:val="3"/>
        <w:rPr>
          <w:rStyle w:val="pl-en"/>
        </w:rPr>
      </w:pPr>
      <w:bookmarkStart w:id="19" w:name="_Toc102834617"/>
      <w:r>
        <w:t>3.</w:t>
      </w:r>
      <w:r w:rsidR="00CD5B17">
        <w:t>1.2</w:t>
      </w:r>
      <w:r>
        <w:t xml:space="preserve"> </w:t>
      </w:r>
      <w:r w:rsidR="007777C2">
        <w:rPr>
          <w:lang w:val="en-US"/>
        </w:rPr>
        <w:t>list</w:t>
      </w:r>
      <w:r w:rsidR="007777C2" w:rsidRPr="005B35C0">
        <w:t>_</w:t>
      </w:r>
      <w:r w:rsidR="007777C2">
        <w:rPr>
          <w:lang w:val="en-US"/>
        </w:rPr>
        <w:t>t</w:t>
      </w:r>
      <w:bookmarkEnd w:id="19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</w:t>
      </w:r>
      <w:r w:rsidR="007777C2">
        <w:rPr>
          <w:lang w:eastAsia="en-US"/>
        </w:rPr>
        <w:t xml:space="preserve"> реализации сбора уникальных и дублирующихся файлов в системе</w:t>
      </w:r>
      <w:r w:rsidR="00D01FEC">
        <w:rPr>
          <w:lang w:eastAsia="en-US"/>
        </w:rPr>
        <w:t>. Она</w:t>
      </w:r>
      <w:r w:rsidR="007777C2">
        <w:rPr>
          <w:lang w:eastAsia="en-US"/>
        </w:rPr>
        <w:t xml:space="preserve"> содержит поле информации о файле и указатель на следующий объект</w:t>
      </w:r>
      <w:r w:rsidR="00D01FEC">
        <w:rPr>
          <w:lang w:eastAsia="en-US"/>
        </w:rPr>
        <w:t>. Поля: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–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поле,</w:t>
      </w:r>
      <w:r>
        <w:rPr>
          <w:lang w:eastAsia="en-US"/>
        </w:rPr>
        <w:t xml:space="preserve"> используемое для хранения данных о файле</w:t>
      </w:r>
      <w:r w:rsidR="00D01FEC">
        <w:rPr>
          <w:lang w:eastAsia="en-US"/>
        </w:rPr>
        <w:t>.</w:t>
      </w:r>
      <w:r>
        <w:rPr>
          <w:lang w:eastAsia="en-US"/>
        </w:rPr>
        <w:t xml:space="preserve"> Является типом структуры </w:t>
      </w: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>_</w:t>
      </w:r>
      <w:r>
        <w:rPr>
          <w:lang w:val="en-US" w:eastAsia="en-US"/>
        </w:rPr>
        <w:t>t</w:t>
      </w:r>
      <w:r w:rsidR="00D01FEC">
        <w:rPr>
          <w:lang w:eastAsia="en-US"/>
        </w:rPr>
        <w:t>.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next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следующий объект данной структуры</w:t>
      </w:r>
      <w:r w:rsidR="00D01FEC">
        <w:rPr>
          <w:lang w:eastAsia="en-US"/>
        </w:rPr>
        <w:t>.</w:t>
      </w:r>
    </w:p>
    <w:p w:rsidR="007777C2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tail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хвост структуры (необходим для быстрого добавления данных в конец)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20" w:name="_Toc102834618"/>
      <w:r w:rsidRPr="004D7A8F"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20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</w:p>
    <w:p w:rsidR="00D01FEC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val="en-US" w:eastAsia="en-US"/>
        </w:rPr>
        <w:t>bool</w:t>
      </w:r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val="en-US" w:eastAsia="en-US"/>
        </w:rPr>
        <w:t>bool</w:t>
      </w:r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val="en-US" w:eastAsia="en-US"/>
        </w:rPr>
        <w:t>bool</w:t>
      </w:r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val="en-US" w:eastAsia="en-US"/>
        </w:rPr>
        <w:t>bool</w:t>
      </w:r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Default="00CD5B17" w:rsidP="00CD5B17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val="en-US" w:eastAsia="en-US"/>
        </w:rPr>
        <w:t>bool</w:t>
      </w:r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CD5B17" w:rsidRDefault="00CD5B17" w:rsidP="00CD5B17">
      <w:pPr>
        <w:rPr>
          <w:lang w:eastAsia="en-US"/>
        </w:rPr>
      </w:pPr>
      <w:r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 w:rsidRPr="00CD5B17">
        <w:rPr>
          <w:lang w:eastAsia="en-US"/>
        </w:rPr>
        <w:t xml:space="preserve"> </w:t>
      </w:r>
      <w:r w:rsidRPr="007777C2">
        <w:rPr>
          <w:lang w:eastAsia="en-US"/>
        </w:rPr>
        <w:t>будет игнорировать все поставленные флаги</w:t>
      </w:r>
      <w:r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Pr="00CD5B17">
        <w:rPr>
          <w:lang w:eastAsia="en-US"/>
        </w:rPr>
        <w:t xml:space="preserve"> </w:t>
      </w:r>
      <w:r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1" w:name="_Toc102834619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1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2" w:name="_Toc102834620"/>
      <w:r w:rsidRPr="00B93612">
        <w:rPr>
          <w:lang w:eastAsia="en-US"/>
        </w:rPr>
        <w:t xml:space="preserve">3.2.1 </w:t>
      </w:r>
      <w:r w:rsidR="002330E0">
        <w:rPr>
          <w:rStyle w:val="pl-en"/>
        </w:rPr>
        <w:t>get_dir</w:t>
      </w:r>
      <w:bookmarkEnd w:id="22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3" w:name="_Toc102834621"/>
      <w:r>
        <w:rPr>
          <w:lang w:eastAsia="en-US"/>
        </w:rPr>
        <w:lastRenderedPageBreak/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3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4" w:name="_Toc102834622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r>
        <w:rPr>
          <w:lang w:val="en-US" w:eastAsia="en-US"/>
        </w:rPr>
        <w:t>stirng</w:t>
      </w:r>
      <w:bookmarkEnd w:id="24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5B35C0">
        <w:rPr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5" w:name="_Toc102834623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5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r>
        <w:rPr>
          <w:lang w:val="en-US"/>
        </w:rPr>
        <w:t>struct</w:t>
      </w:r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r>
        <w:rPr>
          <w:lang w:val="en-US"/>
        </w:rPr>
        <w:t>fstat</w:t>
      </w:r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unistd</w:t>
      </w:r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r>
        <w:rPr>
          <w:lang w:val="en-US"/>
        </w:rPr>
        <w:t>st</w:t>
      </w:r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6" w:name="_Toc102834624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6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</w:t>
      </w:r>
      <w:r w:rsidR="005B35C0">
        <w:rPr>
          <w:lang w:eastAsia="en-US"/>
        </w:rPr>
        <w:t>указатели</w:t>
      </w:r>
      <w:r>
        <w:rPr>
          <w:lang w:eastAsia="en-US"/>
        </w:rPr>
        <w:t xml:space="preserve"> структур</w:t>
      </w:r>
      <w:r w:rsidR="005B35C0" w:rsidRPr="005B35C0">
        <w:rPr>
          <w:lang w:eastAsia="en-US"/>
        </w:rPr>
        <w:t xml:space="preserve"> </w:t>
      </w:r>
      <w:r w:rsidR="005B35C0">
        <w:rPr>
          <w:lang w:val="en-US" w:eastAsia="en-US"/>
        </w:rPr>
        <w:t>list</w:t>
      </w:r>
      <w:r w:rsidR="005B35C0" w:rsidRPr="005B35C0">
        <w:rPr>
          <w:lang w:eastAsia="en-US"/>
        </w:rPr>
        <w:t>_</w:t>
      </w:r>
      <w:r w:rsidR="005B35C0">
        <w:rPr>
          <w:lang w:val="en-US" w:eastAsia="en-US"/>
        </w:rPr>
        <w:t>t</w:t>
      </w:r>
      <w:r w:rsidR="005B35C0">
        <w:rPr>
          <w:lang w:eastAsia="en-US"/>
        </w:rPr>
        <w:t xml:space="preserve"> в трёх экземплярах, директорию входа и переменную типа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3.2.(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r w:rsidR="000B72D3">
        <w:rPr>
          <w:lang w:val="en-US" w:eastAsia="en-US"/>
        </w:rPr>
        <w:t>dir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27" w:name="_Toc102834625"/>
      <w:r w:rsidRPr="000378A1">
        <w:rPr>
          <w:lang w:eastAsia="en-US"/>
        </w:rPr>
        <w:t xml:space="preserve">3.2.6 </w:t>
      </w:r>
      <w:r>
        <w:rPr>
          <w:lang w:eastAsia="en-US"/>
        </w:rPr>
        <w:t>Блок чтения информации о файле</w:t>
      </w:r>
      <w:bookmarkEnd w:id="27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28" w:name="_Toc102834626"/>
      <w:r>
        <w:rPr>
          <w:lang w:eastAsia="en-US"/>
        </w:rPr>
        <w:t>3.2.7 Блок получения хеша файла</w:t>
      </w:r>
      <w:bookmarkEnd w:id="28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r>
        <w:rPr>
          <w:lang w:val="en-US" w:eastAsia="en-US"/>
        </w:rPr>
        <w:t>openssl</w:t>
      </w:r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хеша, на </w:t>
      </w:r>
      <w:r>
        <w:rPr>
          <w:lang w:eastAsia="en-US"/>
        </w:rPr>
        <w:lastRenderedPageBreak/>
        <w:t xml:space="preserve">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29" w:name="_Toc102834627"/>
      <w:r>
        <w:rPr>
          <w:lang w:eastAsia="en-US"/>
        </w:rPr>
        <w:t>3.2.8 Блок проверки о хранении файла</w:t>
      </w:r>
      <w:bookmarkEnd w:id="29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</w:t>
      </w:r>
      <w:r w:rsidR="00414CDB">
        <w:rPr>
          <w:lang w:eastAsia="en-US"/>
        </w:rPr>
        <w:t xml:space="preserve">каждому элементу структуры </w:t>
      </w:r>
      <w:r w:rsidR="00414CDB">
        <w:rPr>
          <w:lang w:val="en-US" w:eastAsia="en-US"/>
        </w:rPr>
        <w:t>list</w:t>
      </w:r>
      <w:r w:rsidR="00414CDB">
        <w:rPr>
          <w:lang w:eastAsia="en-US"/>
        </w:rPr>
        <w:t xml:space="preserve"> **</w:t>
      </w:r>
      <w:r w:rsidR="00414CDB">
        <w:rPr>
          <w:lang w:val="en-US" w:eastAsia="en-US"/>
        </w:rPr>
        <w:t>unique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</w:t>
      </w:r>
      <w:r w:rsidR="00414CDB" w:rsidRPr="00414CDB">
        <w:rPr>
          <w:lang w:eastAsia="en-US"/>
        </w:rPr>
        <w:t xml:space="preserve">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 xml:space="preserve"> **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0" w:name="_Toc102834628"/>
      <w:r>
        <w:rPr>
          <w:lang w:eastAsia="en-US"/>
        </w:rPr>
        <w:t xml:space="preserve">3.2.9 </w:t>
      </w:r>
      <w:r w:rsidR="003E22B5">
        <w:rPr>
          <w:lang w:val="en-US" w:eastAsia="en-US"/>
        </w:rPr>
        <w:t>files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output</w:t>
      </w:r>
      <w:bookmarkEnd w:id="30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>Модуль представляет собой функцию, которая выводит содержимое переданных в него</w:t>
      </w:r>
      <w:r w:rsidR="00414CDB">
        <w:rPr>
          <w:lang w:eastAsia="en-US"/>
        </w:rPr>
        <w:t xml:space="preserve"> структур</w:t>
      </w:r>
      <w:r>
        <w:rPr>
          <w:lang w:eastAsia="en-US"/>
        </w:rPr>
        <w:t xml:space="preserve"> типа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t</w:t>
      </w:r>
      <w:r>
        <w:rPr>
          <w:lang w:eastAsia="en-US"/>
        </w:rPr>
        <w:t>. Если какой-либо из</w:t>
      </w:r>
      <w:r w:rsidR="00414CDB">
        <w:rPr>
          <w:lang w:eastAsia="en-US"/>
        </w:rPr>
        <w:t xml:space="preserve"> указателей на структуру</w:t>
      </w:r>
      <w:r>
        <w:rPr>
          <w:lang w:eastAsia="en-US"/>
        </w:rPr>
        <w:t xml:space="preserve">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1" w:name="_Toc102834629"/>
      <w:r w:rsidRPr="00992C9D">
        <w:rPr>
          <w:lang w:eastAsia="en-US"/>
        </w:rPr>
        <w:t xml:space="preserve">3.2.10 </w:t>
      </w:r>
      <w:r w:rsidR="003E22B5">
        <w:rPr>
          <w:lang w:val="en-US" w:eastAsia="en-US"/>
        </w:rPr>
        <w:t>delete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files</w:t>
      </w:r>
      <w:bookmarkEnd w:id="31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414CDB">
        <w:rPr>
          <w:lang w:eastAsia="en-US"/>
        </w:rPr>
        <w:t>ка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</w:t>
      </w:r>
      <w:r w:rsidR="00414CDB">
        <w:rPr>
          <w:lang w:eastAsia="en-US"/>
        </w:rPr>
        <w:t>з списка. В случае ввода цифры «0»</w:t>
      </w:r>
      <w:r w:rsidR="00F5779E">
        <w:rPr>
          <w:lang w:eastAsia="en-US"/>
        </w:rPr>
        <w:t xml:space="preserve">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bookmarkStart w:id="32" w:name="_Toc102834630"/>
      <w:r w:rsidRPr="003E22B5">
        <w:rPr>
          <w:lang w:eastAsia="en-US"/>
        </w:rPr>
        <w:lastRenderedPageBreak/>
        <w:t xml:space="preserve">3.2.11 </w:t>
      </w:r>
      <w:r w:rsidR="003E22B5">
        <w:rPr>
          <w:lang w:eastAsia="en-US"/>
        </w:rPr>
        <w:t>Блок</w:t>
      </w:r>
      <w:r w:rsidR="00414CDB">
        <w:rPr>
          <w:lang w:eastAsia="en-US"/>
        </w:rPr>
        <w:t xml:space="preserve"> тестового запуска</w:t>
      </w:r>
      <w:bookmarkEnd w:id="32"/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bookmarkStart w:id="33" w:name="_Toc102834631"/>
      <w:r w:rsidRPr="003E22B5">
        <w:rPr>
          <w:lang w:eastAsia="en-US"/>
        </w:rPr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bookmarkEnd w:id="33"/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414CDB" w:rsidRDefault="001145E8" w:rsidP="001145E8">
      <w:pPr>
        <w:pStyle w:val="3"/>
        <w:rPr>
          <w:lang w:eastAsia="en-US"/>
        </w:rPr>
      </w:pPr>
      <w:bookmarkStart w:id="34" w:name="_Toc102834632"/>
      <w:r w:rsidRPr="001145E8">
        <w:rPr>
          <w:lang w:eastAsia="en-US"/>
        </w:rPr>
        <w:t xml:space="preserve">3.2.13 </w:t>
      </w:r>
      <w:r w:rsidR="00414CDB">
        <w:rPr>
          <w:lang w:val="en-US" w:eastAsia="en-US"/>
        </w:rPr>
        <w:t>test</w:t>
      </w:r>
      <w:r w:rsidR="00414CDB" w:rsidRPr="0006076A">
        <w:rPr>
          <w:lang w:eastAsia="en-US"/>
        </w:rPr>
        <w:t>_</w:t>
      </w:r>
      <w:r w:rsidR="00414CDB">
        <w:rPr>
          <w:lang w:val="en-US" w:eastAsia="en-US"/>
        </w:rPr>
        <w:t>duplicated</w:t>
      </w:r>
      <w:bookmarkEnd w:id="34"/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</w:t>
      </w:r>
      <w:r w:rsidR="00414CDB">
        <w:rPr>
          <w:lang w:eastAsia="en-US"/>
        </w:rPr>
        <w:t xml:space="preserve">создаёт указатель на структуру </w:t>
      </w:r>
      <w:r>
        <w:rPr>
          <w:lang w:eastAsia="en-US"/>
        </w:rPr>
        <w:t xml:space="preserve">с уникальными и одинаковыми файлами для записи значений в них </w:t>
      </w:r>
      <w:r w:rsidR="00414CDB">
        <w:rPr>
          <w:lang w:eastAsia="en-US"/>
        </w:rPr>
        <w:t>и переменной</w:t>
      </w:r>
      <w:r w:rsidRPr="00414CDB">
        <w:rPr>
          <w:lang w:eastAsia="en-US"/>
        </w:rPr>
        <w:t xml:space="preserve"> флагов, которая в последующем будет изменяться для симуляции поиска</w:t>
      </w:r>
      <w:r w:rsidR="00414CDB">
        <w:rPr>
          <w:lang w:eastAsia="en-US"/>
        </w:rPr>
        <w:t>. Данная функция</w:t>
      </w:r>
      <w:r>
        <w:rPr>
          <w:lang w:eastAsia="en-US"/>
        </w:rPr>
        <w:t xml:space="preserve">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414CDB">
        <w:rPr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>Данные модули и блоки реализуют основную логику программы, и являются зависимыми друг от друга</w:t>
      </w:r>
      <w:r w:rsidR="00414CDB">
        <w:rPr>
          <w:lang w:eastAsia="en-US"/>
        </w:rPr>
        <w:t xml:space="preserve"> по древовидной структуре</w:t>
      </w:r>
      <w:r>
        <w:rPr>
          <w:lang w:eastAsia="en-US"/>
        </w:rPr>
        <w:t>, поэтому в данной утилите</w:t>
      </w:r>
      <w:r w:rsidR="00414CDB">
        <w:rPr>
          <w:lang w:eastAsia="en-US"/>
        </w:rPr>
        <w:t xml:space="preserve"> довольно сложно</w:t>
      </w:r>
      <w:r>
        <w:rPr>
          <w:lang w:eastAsia="en-US"/>
        </w:rPr>
        <w:t xml:space="preserve"> удалить один сегмент кода, не повлияв на другой. </w:t>
      </w:r>
    </w:p>
    <w:p w:rsidR="004818F6" w:rsidRDefault="002330E0" w:rsidP="004818F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818F6" w:rsidRDefault="004818F6" w:rsidP="004818F6">
      <w:pPr>
        <w:pStyle w:val="1"/>
        <w:numPr>
          <w:ilvl w:val="0"/>
          <w:numId w:val="11"/>
        </w:numPr>
      </w:pPr>
      <w:bookmarkStart w:id="35" w:name="_Toc102834633"/>
      <w:r>
        <w:lastRenderedPageBreak/>
        <w:t>РАЗРАБОТКА ПРОГРАММНЫХ МОДУЛЕЙ</w:t>
      </w:r>
      <w:bookmarkEnd w:id="35"/>
    </w:p>
    <w:p w:rsidR="004818F6" w:rsidRDefault="004818F6" w:rsidP="004818F6">
      <w:pPr>
        <w:pStyle w:val="2"/>
      </w:pPr>
      <w:bookmarkStart w:id="36" w:name="_Toc102834634"/>
      <w:r>
        <w:t>4.1 Выделение ключевых процедур</w:t>
      </w:r>
      <w:bookmarkEnd w:id="36"/>
    </w:p>
    <w:p w:rsidR="00ED38C7" w:rsidRDefault="004818F6" w:rsidP="00ED38C7">
      <w:r>
        <w:t xml:space="preserve">Ключевыми процедурами утилиты </w:t>
      </w:r>
      <w:r w:rsidR="00ED38C7">
        <w:t xml:space="preserve">для поиска одинаковых файлов </w:t>
      </w:r>
      <w:r>
        <w:t xml:space="preserve">можно назвать процедуру </w:t>
      </w:r>
      <w:r w:rsidR="00ED38C7">
        <w:t>получения дли</w:t>
      </w:r>
      <w:r>
        <w:t xml:space="preserve">ны файла, </w:t>
      </w:r>
      <w:r w:rsidR="00ED38C7">
        <w:t>вычисления</w:t>
      </w:r>
      <w:r>
        <w:t xml:space="preserve"> строки хеша файла,</w:t>
      </w:r>
      <w:r w:rsidR="00ED38C7">
        <w:t xml:space="preserve"> </w:t>
      </w:r>
      <w:r w:rsidR="00DE5FD7">
        <w:t xml:space="preserve">добавления файла в список и </w:t>
      </w:r>
      <w:r w:rsidR="00ED38C7">
        <w:t>проверки файла на уникальность. Для удаления файла из списка нужны следующие процедуры: выбора удаления, удаления файла, и процедура удаления всех файлов. Для тестирования важны все вышеперечисленные процедуры, с добавлением следующих процедур: генерация случайных файлов и процедура поэтапного тестирования.</w:t>
      </w:r>
    </w:p>
    <w:p w:rsidR="00ED38C7" w:rsidRDefault="00ED38C7" w:rsidP="00ED38C7">
      <w:r>
        <w:t>Все процедуры будут описаны в вышеперечисленном порядке.</w:t>
      </w:r>
    </w:p>
    <w:p w:rsidR="00ED38C7" w:rsidRPr="00D0731F" w:rsidRDefault="00ED38C7" w:rsidP="00ED38C7">
      <w:pPr>
        <w:pStyle w:val="3"/>
      </w:pPr>
      <w:bookmarkStart w:id="37" w:name="_Toc102834635"/>
      <w:r>
        <w:t xml:space="preserve">4.1.1 </w:t>
      </w:r>
      <w:r w:rsidR="00D0731F">
        <w:t>Получение</w:t>
      </w:r>
      <w:r>
        <w:t xml:space="preserve"> длины файла</w:t>
      </w:r>
      <w:r w:rsidR="00D0731F">
        <w:t xml:space="preserve"> </w:t>
      </w:r>
      <w:r w:rsidR="00D0731F">
        <w:rPr>
          <w:lang w:val="en-US"/>
        </w:rPr>
        <w:t>get</w:t>
      </w:r>
      <w:r w:rsidR="00D0731F" w:rsidRPr="00D0731F">
        <w:t>_</w:t>
      </w:r>
      <w:r w:rsidR="00D0731F">
        <w:rPr>
          <w:lang w:val="en-US"/>
        </w:rPr>
        <w:t>size</w:t>
      </w:r>
      <w:r w:rsidR="00D0731F" w:rsidRPr="00D0731F">
        <w:t>_</w:t>
      </w:r>
      <w:r w:rsidR="00D0731F">
        <w:rPr>
          <w:lang w:val="en-US"/>
        </w:rPr>
        <w:t>by</w:t>
      </w:r>
      <w:r w:rsidR="00D0731F" w:rsidRPr="00D0731F">
        <w:t>_</w:t>
      </w:r>
      <w:r w:rsidR="00D0731F">
        <w:rPr>
          <w:lang w:val="en-US"/>
        </w:rPr>
        <w:t>fd</w:t>
      </w:r>
      <w:bookmarkEnd w:id="37"/>
    </w:p>
    <w:p w:rsidR="00ED38C7" w:rsidRDefault="00ED38C7" w:rsidP="00ED38C7">
      <w:r>
        <w:t>Данная процедура должна принимать дескриптор файла</w:t>
      </w:r>
      <w:r w:rsidRPr="00ED38C7">
        <w:t xml:space="preserve"> </w:t>
      </w:r>
      <w:r>
        <w:rPr>
          <w:lang w:val="en-US"/>
        </w:rPr>
        <w:t>fd</w:t>
      </w:r>
      <w:r>
        <w:t xml:space="preserve">. Внутри создаётся переменная </w:t>
      </w:r>
      <w:r>
        <w:rPr>
          <w:lang w:val="en-US"/>
        </w:rPr>
        <w:t>statbuf</w:t>
      </w:r>
      <w:r w:rsidRPr="00ED38C7">
        <w:t xml:space="preserve"> </w:t>
      </w:r>
      <w:r>
        <w:t xml:space="preserve">типа </w:t>
      </w:r>
      <w:r>
        <w:rPr>
          <w:lang w:val="en-US"/>
        </w:rPr>
        <w:t>struct</w:t>
      </w:r>
      <w:r w:rsidRPr="00ED38C7">
        <w:t xml:space="preserve"> </w:t>
      </w:r>
      <w:r>
        <w:rPr>
          <w:lang w:val="en-US"/>
        </w:rPr>
        <w:t>stat</w:t>
      </w:r>
      <w:r>
        <w:t xml:space="preserve">, для дальнейшего заполнения путём использования функции </w:t>
      </w:r>
      <w:r>
        <w:rPr>
          <w:lang w:val="en-US"/>
        </w:rPr>
        <w:t>fstat</w:t>
      </w:r>
      <w:r>
        <w:t xml:space="preserve">. Далее проверяется правильность выполнения функции путём сравнения с нулём и если проверка пройдена – возвращается значение </w:t>
      </w:r>
      <w:r>
        <w:rPr>
          <w:lang w:val="en-US"/>
        </w:rPr>
        <w:t>statbuf</w:t>
      </w:r>
      <w:r>
        <w:t>.</w:t>
      </w:r>
      <w:r>
        <w:rPr>
          <w:lang w:val="en-US"/>
        </w:rPr>
        <w:t>st</w:t>
      </w:r>
      <w:r w:rsidRPr="00ED38C7">
        <w:t>_</w:t>
      </w:r>
      <w:r>
        <w:rPr>
          <w:lang w:val="en-US"/>
        </w:rPr>
        <w:t>size</w:t>
      </w:r>
      <w:r>
        <w:t>, которое и является длиной файла.</w:t>
      </w:r>
    </w:p>
    <w:p w:rsidR="00ED38C7" w:rsidRPr="00D0731F" w:rsidRDefault="00ED38C7" w:rsidP="00ED38C7">
      <w:pPr>
        <w:pStyle w:val="3"/>
      </w:pPr>
      <w:bookmarkStart w:id="38" w:name="_Toc102834636"/>
      <w:r w:rsidRPr="00ED38C7">
        <w:t>4.1.2</w:t>
      </w:r>
      <w:r>
        <w:t xml:space="preserve"> </w:t>
      </w:r>
      <w:r w:rsidR="00D0731F">
        <w:t>Вычисление</w:t>
      </w:r>
      <w:r>
        <w:t xml:space="preserve"> строки хеша файла</w:t>
      </w:r>
      <w:r w:rsidR="00D0731F" w:rsidRPr="00D0731F">
        <w:t xml:space="preserve"> </w:t>
      </w:r>
      <w:r w:rsidR="00D0731F">
        <w:rPr>
          <w:lang w:val="en-US"/>
        </w:rPr>
        <w:t>md</w:t>
      </w:r>
      <w:r w:rsidR="00D0731F" w:rsidRPr="00D0731F">
        <w:t>5_</w:t>
      </w:r>
      <w:r w:rsidR="00D0731F">
        <w:rPr>
          <w:lang w:val="en-US"/>
        </w:rPr>
        <w:t>to</w:t>
      </w:r>
      <w:r w:rsidR="00D0731F" w:rsidRPr="00D0731F">
        <w:t>_</w:t>
      </w:r>
      <w:r w:rsidR="00D0731F">
        <w:rPr>
          <w:lang w:val="en-US"/>
        </w:rPr>
        <w:t>string</w:t>
      </w:r>
      <w:bookmarkEnd w:id="38"/>
    </w:p>
    <w:p w:rsidR="00D0731F" w:rsidRDefault="00ED38C7" w:rsidP="00ED38C7">
      <w:r>
        <w:t xml:space="preserve">Принимает указатель типа </w:t>
      </w:r>
      <w:r>
        <w:rPr>
          <w:lang w:val="en-US"/>
        </w:rPr>
        <w:t>unsigned</w:t>
      </w:r>
      <w:r w:rsidRPr="00ED38C7">
        <w:t xml:space="preserve"> </w:t>
      </w:r>
      <w:r>
        <w:rPr>
          <w:lang w:val="en-US"/>
        </w:rPr>
        <w:t>char</w:t>
      </w:r>
      <w:r>
        <w:t xml:space="preserve"> (данный тип возвращает функция </w:t>
      </w:r>
      <w:r>
        <w:rPr>
          <w:lang w:val="en-US"/>
        </w:rPr>
        <w:t>MD</w:t>
      </w:r>
      <w:r w:rsidRPr="00ED38C7">
        <w:t>5</w:t>
      </w:r>
      <w:r>
        <w:t xml:space="preserve">). Внутри создаёт переменную типа </w:t>
      </w:r>
      <w:r>
        <w:rPr>
          <w:lang w:val="en-US"/>
        </w:rPr>
        <w:t>char</w:t>
      </w:r>
      <w:r w:rsidRPr="00ED38C7">
        <w:t xml:space="preserve">* </w:t>
      </w:r>
      <w:r>
        <w:t xml:space="preserve">- </w:t>
      </w:r>
      <w:r>
        <w:rPr>
          <w:lang w:val="en-US"/>
        </w:rPr>
        <w:t>hash</w:t>
      </w:r>
      <w:r>
        <w:t xml:space="preserve">. В цикле конвертирует каждый символ из принятого массива в шестнадцатеричную систему счисления путём выполнения функции </w:t>
      </w:r>
      <w:r>
        <w:rPr>
          <w:lang w:val="en-US"/>
        </w:rPr>
        <w:t>sprint</w:t>
      </w:r>
      <w:r>
        <w:t xml:space="preserve"> и записывает его в переменную </w:t>
      </w:r>
      <w:r>
        <w:rPr>
          <w:lang w:val="en-US"/>
        </w:rPr>
        <w:t>hash</w:t>
      </w:r>
      <w:r w:rsidRPr="00ED38C7">
        <w:t>.</w:t>
      </w:r>
      <w:r>
        <w:t xml:space="preserve"> В конце возвращает данный указатель на переменную. </w:t>
      </w:r>
    </w:p>
    <w:p w:rsidR="00DE5FD7" w:rsidRPr="00DE5FD7" w:rsidRDefault="00DE5FD7" w:rsidP="00DE5FD7">
      <w:pPr>
        <w:pStyle w:val="3"/>
      </w:pPr>
      <w:bookmarkStart w:id="39" w:name="_Toc102834637"/>
      <w:r>
        <w:t>4.1.3 Добавление файла в список</w:t>
      </w:r>
      <w:r w:rsidRPr="00DE5FD7">
        <w:t xml:space="preserve"> </w:t>
      </w:r>
      <w:r>
        <w:rPr>
          <w:lang w:val="en-US"/>
        </w:rPr>
        <w:t>add</w:t>
      </w:r>
      <w:r w:rsidRPr="00DE5FD7">
        <w:t>_</w:t>
      </w:r>
      <w:r>
        <w:rPr>
          <w:lang w:val="en-US"/>
        </w:rPr>
        <w:t>file</w:t>
      </w:r>
      <w:r w:rsidRPr="00DE5FD7">
        <w:t>_</w:t>
      </w:r>
      <w:r>
        <w:rPr>
          <w:lang w:val="en-US"/>
        </w:rPr>
        <w:t>info</w:t>
      </w:r>
      <w:bookmarkEnd w:id="39"/>
    </w:p>
    <w:p w:rsidR="00DE5FD7" w:rsidRPr="00BE4781" w:rsidRDefault="00DE5FD7" w:rsidP="00DE5FD7">
      <w:r>
        <w:t xml:space="preserve">Функция принимает на вход структуру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</w:t>
      </w:r>
      <w:r>
        <w:t>*</w:t>
      </w:r>
      <w:r w:rsidRPr="00DE5FD7">
        <w:t>*</w:t>
      </w:r>
      <w:r>
        <w:rPr>
          <w:lang w:val="en-US"/>
        </w:rPr>
        <w:t>to</w:t>
      </w:r>
      <w:r w:rsidRPr="00DE5FD7">
        <w:t>_</w:t>
      </w:r>
      <w:r>
        <w:rPr>
          <w:lang w:val="en-US"/>
        </w:rPr>
        <w:t>add</w:t>
      </w:r>
      <w:r>
        <w:t>, в которую следует добавить информацию, имя файла, путь до него и его хеш</w:t>
      </w:r>
      <w:r w:rsidRPr="00DE5FD7">
        <w:t xml:space="preserve"> </w:t>
      </w:r>
      <w:r>
        <w:t>(</w:t>
      </w:r>
      <w:r>
        <w:rPr>
          <w:rStyle w:val="pl-k"/>
        </w:rPr>
        <w:t>char</w:t>
      </w:r>
      <w:r>
        <w:t xml:space="preserve"> *filename, </w:t>
      </w:r>
      <w:r>
        <w:rPr>
          <w:rStyle w:val="pl-k"/>
        </w:rPr>
        <w:t>char</w:t>
      </w:r>
      <w:r>
        <w:t xml:space="preserve"> *file_path, </w:t>
      </w:r>
      <w:r>
        <w:rPr>
          <w:rStyle w:val="pl-k"/>
        </w:rPr>
        <w:t>char</w:t>
      </w:r>
      <w:r>
        <w:t xml:space="preserve"> *has</w:t>
      </w:r>
      <w:r>
        <w:rPr>
          <w:lang w:val="en-US"/>
        </w:rPr>
        <w:t>h</w:t>
      </w:r>
      <w:r>
        <w:t xml:space="preserve">). Далее создаётся временная переменная типа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*</w:t>
      </w:r>
      <w:r>
        <w:rPr>
          <w:lang w:val="en-US"/>
        </w:rPr>
        <w:t>temp</w:t>
      </w:r>
      <w:r>
        <w:t xml:space="preserve">, в которую копируется хеш файла, </w:t>
      </w:r>
      <w:r w:rsidR="00BE4781">
        <w:t xml:space="preserve">путь до него и его имя. Указатель на следующий объект структуры ставится в </w:t>
      </w:r>
      <w:r w:rsidR="00BE4781">
        <w:rPr>
          <w:lang w:val="en-US"/>
        </w:rPr>
        <w:t>NULL</w:t>
      </w:r>
      <w:r w:rsidR="00BE4781" w:rsidRPr="00BE4781">
        <w:t xml:space="preserve">. </w:t>
      </w:r>
      <w:r w:rsidR="00BE4781">
        <w:t xml:space="preserve">Далее проверяется, есть ли что-либо в списке, и если нету – то указатель на начало списка ставится на переменную </w:t>
      </w:r>
      <w:r w:rsidR="00BE4781">
        <w:rPr>
          <w:lang w:val="en-US"/>
        </w:rPr>
        <w:t>temp</w:t>
      </w:r>
      <w:r w:rsidR="00BE4781">
        <w:t xml:space="preserve">. Хвост списка ставится в его начало. Если же в списке что-либо есть, то указатель на следующий элемент после хвоста ставится на </w:t>
      </w:r>
      <w:r w:rsidR="00BE4781">
        <w:rPr>
          <w:lang w:val="en-US"/>
        </w:rPr>
        <w:t>temp</w:t>
      </w:r>
      <w:r w:rsidR="00BE4781">
        <w:t xml:space="preserve"> и хвост передвигается на следующий элемент</w:t>
      </w:r>
    </w:p>
    <w:p w:rsidR="00ED38C7" w:rsidRPr="00D0731F" w:rsidRDefault="00D0731F" w:rsidP="00DE5FD7">
      <w:pPr>
        <w:pStyle w:val="3"/>
      </w:pPr>
      <w:bookmarkStart w:id="40" w:name="_Toc102834638"/>
      <w:r w:rsidRPr="00D0731F">
        <w:t>4.1.</w:t>
      </w:r>
      <w:r w:rsidR="00DE5FD7">
        <w:t>4</w:t>
      </w:r>
      <w:r w:rsidR="00ED38C7" w:rsidRPr="00ED38C7">
        <w:t xml:space="preserve"> </w:t>
      </w:r>
      <w:r>
        <w:t xml:space="preserve">Проверка файла на уникальность </w:t>
      </w:r>
      <w:r>
        <w:rPr>
          <w:lang w:val="en-US"/>
        </w:rPr>
        <w:t>check</w:t>
      </w:r>
      <w:r w:rsidRPr="00D0731F">
        <w:t>_</w:t>
      </w:r>
      <w:r>
        <w:rPr>
          <w:lang w:val="en-US"/>
        </w:rPr>
        <w:t>duplicated</w:t>
      </w:r>
      <w:bookmarkEnd w:id="40"/>
    </w:p>
    <w:p w:rsidR="00CE6D90" w:rsidRDefault="00D0731F" w:rsidP="00D0731F">
      <w:r>
        <w:t>Данная процедура является ключевой во всей курсовой работе. На</w:t>
      </w:r>
      <w:r w:rsidRPr="00D0731F">
        <w:t xml:space="preserve"> </w:t>
      </w:r>
      <w:r>
        <w:t>вход</w:t>
      </w:r>
      <w:r w:rsidRPr="00D0731F">
        <w:t xml:space="preserve"> принимает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name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</w:t>
      </w:r>
      <w:r w:rsidRPr="00D0731F">
        <w:t>_</w:t>
      </w:r>
      <w:r w:rsidRPr="00D0731F">
        <w:rPr>
          <w:lang w:val="en-US"/>
        </w:rPr>
        <w:t>path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hash</w:t>
      </w:r>
      <w:r w:rsidRPr="00D0731F">
        <w:t xml:space="preserve">, </w:t>
      </w:r>
      <w:r>
        <w:t>структуры</w:t>
      </w:r>
      <w:r w:rsidRPr="00D0731F">
        <w:t xml:space="preserve"> </w:t>
      </w:r>
      <w:r>
        <w:t>типа</w:t>
      </w:r>
      <w:r w:rsidRPr="00D0731F">
        <w:t xml:space="preserve"> </w:t>
      </w:r>
      <w:r>
        <w:rPr>
          <w:lang w:val="en-US"/>
        </w:rPr>
        <w:t>list</w:t>
      </w:r>
      <w:r w:rsidRPr="00D0731F">
        <w:t>_</w:t>
      </w:r>
      <w:r>
        <w:rPr>
          <w:lang w:val="en-US"/>
        </w:rPr>
        <w:t>t</w:t>
      </w:r>
      <w:r w:rsidRPr="00D0731F">
        <w:t xml:space="preserve"> *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, </w:t>
      </w:r>
      <w:r>
        <w:rPr>
          <w:lang w:val="en-US"/>
        </w:rPr>
        <w:t>duplicated</w:t>
      </w:r>
      <w:r w:rsidRPr="00D0731F">
        <w:t>_</w:t>
      </w:r>
      <w:r>
        <w:rPr>
          <w:lang w:val="en-US"/>
        </w:rPr>
        <w:t>files</w:t>
      </w:r>
      <w:r>
        <w:t xml:space="preserve"> для добавления в них информации и флаги типа </w:t>
      </w:r>
      <w:r>
        <w:rPr>
          <w:lang w:val="en-US"/>
        </w:rPr>
        <w:lastRenderedPageBreak/>
        <w:t>flags</w:t>
      </w:r>
      <w:r>
        <w:t>_</w:t>
      </w:r>
      <w:r>
        <w:rPr>
          <w:lang w:val="en-US"/>
        </w:rPr>
        <w:t>t</w:t>
      </w:r>
      <w:r>
        <w:t xml:space="preserve"> для фильтрации обрабатываемой информации. Изначально проверяется, есть ли в структуре 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 </w:t>
      </w:r>
      <w:r>
        <w:t>какие-то данные (</w:t>
      </w:r>
      <w:r w:rsidRPr="00D0731F">
        <w:t>(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="00BE4781">
        <w:t>) !</w:t>
      </w:r>
      <w:r w:rsidR="00BE4781" w:rsidRPr="00D0731F">
        <w:t>=</w:t>
      </w:r>
      <w:r w:rsidRPr="00D0731F">
        <w:t xml:space="preserve"> </w:t>
      </w:r>
      <w:r>
        <w:rPr>
          <w:lang w:val="en-US"/>
        </w:rPr>
        <w:t>NULL</w:t>
      </w:r>
      <w:r w:rsidRPr="00D0731F">
        <w:t>)</w:t>
      </w:r>
      <w:r>
        <w:t>. Если никаких данных нету –</w:t>
      </w:r>
      <w:r w:rsidR="00BE4781">
        <w:t xml:space="preserve"> то в неё заносятся данные о первом файле, и функция оканчивается. Если же в ней что-либо есть – то создаётся указатель </w:t>
      </w:r>
      <w:r w:rsidR="00BE4781">
        <w:rPr>
          <w:lang w:val="en-US"/>
        </w:rPr>
        <w:t>list</w:t>
      </w:r>
      <w:r w:rsidR="00BE4781" w:rsidRPr="00BE4781">
        <w:t>_</w:t>
      </w:r>
      <w:r w:rsidR="00BE4781">
        <w:rPr>
          <w:lang w:val="en-US"/>
        </w:rPr>
        <w:t>t</w:t>
      </w:r>
      <w:r w:rsidR="00BE4781" w:rsidRPr="00BE4781">
        <w:t xml:space="preserve"> *</w:t>
      </w:r>
      <w:r w:rsidR="00BE4781">
        <w:rPr>
          <w:lang w:val="en-US"/>
        </w:rPr>
        <w:t>ptr</w:t>
      </w:r>
      <w:r w:rsidR="00BE4781">
        <w:t xml:space="preserve">, который указывает на начало структуры данных (в будущем служит для обхода каждого элементы структуры). Далее в бесконечном цикле сравнивается хеш файла, переданного в функцию и хеш файла, записанного в текущем элементе. Если они совпадают – то если выставлен флаг фильтрации по именам – сравниваются имена и если совпадает – то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а если не совпадает – то цикл продолжается. Если же флаг фильтрации по именам не выставлен – то информация о файле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и </w:t>
      </w:r>
      <w:r w:rsidR="00CE6D90">
        <w:t xml:space="preserve">выходим из бесконечного цикла. Далее проверяется, есть ли в списке следующий элемент, и если есть, то </w:t>
      </w:r>
      <w:r w:rsidR="00CE6D90">
        <w:rPr>
          <w:lang w:val="en-US"/>
        </w:rPr>
        <w:t>ptr</w:t>
      </w:r>
      <w:r w:rsidR="00CE6D90" w:rsidRPr="00CE6D90">
        <w:t xml:space="preserve"> </w:t>
      </w:r>
      <w:r w:rsidR="00CE6D90">
        <w:t xml:space="preserve">принимает значение следующего элемента. Если же нету – то выходим из цикла и добавляем информацию в структуру </w:t>
      </w:r>
      <w:r w:rsidR="00CE6D90">
        <w:rPr>
          <w:lang w:val="en-US"/>
        </w:rPr>
        <w:t>unique</w:t>
      </w:r>
      <w:r w:rsidR="00CE6D90" w:rsidRPr="00CE6D90">
        <w:t>_</w:t>
      </w:r>
      <w:r w:rsidR="00CE6D90">
        <w:rPr>
          <w:lang w:val="en-US"/>
        </w:rPr>
        <w:t>files</w:t>
      </w:r>
      <w:r w:rsidR="00CE6D90" w:rsidRPr="00CE6D90">
        <w:t xml:space="preserve"> </w:t>
      </w:r>
      <w:r w:rsidR="00CE6D90">
        <w:t xml:space="preserve">и выходим из функции. </w:t>
      </w:r>
    </w:p>
    <w:p w:rsidR="00800762" w:rsidRDefault="00CE6D90" w:rsidP="00CE6D90">
      <w:pPr>
        <w:ind w:firstLine="708"/>
      </w:pPr>
      <w:r>
        <w:t xml:space="preserve">Данный </w:t>
      </w:r>
      <w:r w:rsidRPr="00CE6D90">
        <w:t>блок</w:t>
      </w:r>
      <w:r>
        <w:t xml:space="preserve"> является трудным в понимании, поэтому в приложении А будет приведён его листинг.</w:t>
      </w:r>
    </w:p>
    <w:p w:rsidR="00D0731F" w:rsidRPr="00800762" w:rsidRDefault="00800762" w:rsidP="00800762">
      <w:pPr>
        <w:pStyle w:val="3"/>
      </w:pPr>
      <w:bookmarkStart w:id="41" w:name="_Toc102834639"/>
      <w:r w:rsidRPr="00800762">
        <w:t>4.2.1</w:t>
      </w:r>
      <w:r>
        <w:t xml:space="preserve"> Удаление файла</w:t>
      </w:r>
      <w:r w:rsidR="00CE6D90">
        <w:t xml:space="preserve"> </w:t>
      </w:r>
      <w:r>
        <w:rPr>
          <w:lang w:val="en-US"/>
        </w:rPr>
        <w:t>delete</w:t>
      </w:r>
      <w:r w:rsidRPr="00800762">
        <w:t>_</w:t>
      </w:r>
      <w:r>
        <w:rPr>
          <w:lang w:val="en-US"/>
        </w:rPr>
        <w:t>file</w:t>
      </w:r>
      <w:bookmarkEnd w:id="41"/>
    </w:p>
    <w:p w:rsidR="00800762" w:rsidRDefault="00800762" w:rsidP="00800762">
      <w:r>
        <w:t>Процедура принимает структуру из файлов</w:t>
      </w:r>
      <w:r w:rsidRPr="00800762">
        <w:t xml:space="preserve"> </w:t>
      </w:r>
      <w:r>
        <w:rPr>
          <w:lang w:val="en-US"/>
        </w:rPr>
        <w:t>list</w:t>
      </w:r>
      <w:r w:rsidRPr="00800762">
        <w:t>_</w:t>
      </w:r>
      <w:r>
        <w:rPr>
          <w:lang w:val="en-US"/>
        </w:rPr>
        <w:t>t</w:t>
      </w:r>
      <w:r w:rsidRPr="00800762">
        <w:t xml:space="preserve"> **</w:t>
      </w:r>
      <w:r>
        <w:rPr>
          <w:lang w:val="en-US"/>
        </w:rPr>
        <w:t>duplicated</w:t>
      </w:r>
      <w:r w:rsidRPr="00800762">
        <w:t>_</w:t>
      </w:r>
      <w:r>
        <w:rPr>
          <w:lang w:val="en-US"/>
        </w:rPr>
        <w:t>files</w:t>
      </w:r>
      <w:r w:rsidRPr="00800762">
        <w:t xml:space="preserve"> </w:t>
      </w:r>
      <w:r>
        <w:t>и номер файла, который следует удалить.</w:t>
      </w:r>
      <w:r w:rsidR="0006076A">
        <w:t xml:space="preserve"> Создаются две временные переменные </w:t>
      </w:r>
      <w:r w:rsidR="0006076A">
        <w:rPr>
          <w:lang w:val="en-US"/>
        </w:rPr>
        <w:t>list</w:t>
      </w:r>
      <w:r w:rsidR="0006076A" w:rsidRPr="0006076A">
        <w:t>_</w:t>
      </w:r>
      <w:r w:rsidR="0006076A">
        <w:rPr>
          <w:lang w:val="en-US"/>
        </w:rPr>
        <w:t>t</w:t>
      </w:r>
      <w:r w:rsidR="0006076A" w:rsidRPr="0006076A">
        <w:t xml:space="preserve"> *</w:t>
      </w:r>
      <w:r w:rsidR="0006076A">
        <w:rPr>
          <w:lang w:val="en-US"/>
        </w:rPr>
        <w:t>temp</w:t>
      </w:r>
      <w:r w:rsidR="0006076A">
        <w:t xml:space="preserve">, равная началу списка и </w:t>
      </w:r>
      <w:r w:rsidR="0006076A" w:rsidRPr="0006076A">
        <w:t>*</w:t>
      </w:r>
      <w:r w:rsidR="0006076A">
        <w:rPr>
          <w:lang w:val="en-US"/>
        </w:rPr>
        <w:t>prev</w:t>
      </w:r>
      <w:r w:rsidR="0006076A">
        <w:t xml:space="preserve">. Если номер файла, который надо удалить, равен 1, и структура не является пустой, то файл удаляется путём вызова функции </w:t>
      </w:r>
      <w:r w:rsidR="0006076A">
        <w:rPr>
          <w:lang w:val="en-US"/>
        </w:rPr>
        <w:t>remove</w:t>
      </w:r>
      <w:r w:rsidR="0006076A">
        <w:t>, начало списка сдвигается на следующее значение, предыдущее значение начала списка, записанное в переменную</w:t>
      </w:r>
      <w:r w:rsidR="0006076A" w:rsidRPr="0006076A">
        <w:t xml:space="preserve"> </w:t>
      </w:r>
      <w:r w:rsidR="0006076A">
        <w:rPr>
          <w:lang w:val="en-US"/>
        </w:rPr>
        <w:t>temp</w:t>
      </w:r>
      <w:r w:rsidR="0006076A">
        <w:t>, очищается</w:t>
      </w:r>
      <w:r>
        <w:t xml:space="preserve"> </w:t>
      </w:r>
      <w:r w:rsidR="0006076A">
        <w:t xml:space="preserve">и функция оканчивается. Если же номер больше единицы, то в цикле присваивается значение переменной </w:t>
      </w:r>
      <w:r w:rsidR="0006076A">
        <w:rPr>
          <w:lang w:val="en-US"/>
        </w:rPr>
        <w:t>prev</w:t>
      </w:r>
      <w:r w:rsidR="0006076A" w:rsidRPr="0006076A">
        <w:t xml:space="preserve"> </w:t>
      </w:r>
      <w:r w:rsidR="0006076A">
        <w:t xml:space="preserve">переменной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переменная </w:t>
      </w:r>
      <w:r w:rsidR="0006076A">
        <w:rPr>
          <w:lang w:val="en-US"/>
        </w:rPr>
        <w:t>temp</w:t>
      </w:r>
      <w:r w:rsidR="0006076A">
        <w:t xml:space="preserve"> ставится на </w:t>
      </w:r>
      <w:r w:rsidR="0006076A">
        <w:rPr>
          <w:lang w:val="en-US"/>
        </w:rPr>
        <w:t>temp</w:t>
      </w:r>
      <w:r w:rsidR="0006076A" w:rsidRPr="0006076A">
        <w:t xml:space="preserve">-&gt; </w:t>
      </w:r>
      <w:r w:rsidR="0006076A">
        <w:rPr>
          <w:lang w:val="en-US"/>
        </w:rPr>
        <w:t>next</w:t>
      </w:r>
      <w:r w:rsidR="0006076A">
        <w:t xml:space="preserve">, пока номер итерации не будет равен номеру выбранного файла. Далее если переменная </w:t>
      </w:r>
      <w:r w:rsidR="0006076A">
        <w:rPr>
          <w:lang w:val="en-US"/>
        </w:rPr>
        <w:t>temp</w:t>
      </w:r>
      <w:r w:rsidR="0006076A">
        <w:t xml:space="preserve"> равна</w:t>
      </w:r>
      <w:r w:rsidR="0006076A" w:rsidRPr="0006076A">
        <w:t xml:space="preserve"> </w:t>
      </w:r>
      <w:r w:rsidR="0006076A">
        <w:rPr>
          <w:lang w:val="en-US"/>
        </w:rPr>
        <w:t>NULL</w:t>
      </w:r>
      <w:r w:rsidR="0006076A" w:rsidRPr="0006076A">
        <w:t xml:space="preserve"> (</w:t>
      </w:r>
      <w:r w:rsidR="0006076A">
        <w:t>если такого файла не существует</w:t>
      </w:r>
      <w:r w:rsidR="0006076A" w:rsidRPr="0006076A">
        <w:t>)</w:t>
      </w:r>
      <w:r w:rsidR="0006076A">
        <w:t xml:space="preserve">, то мы возвращаемся из функции. Если же такой файл существует, то мы его удаляем и ставим указатель </w:t>
      </w:r>
      <w:r w:rsidR="0006076A">
        <w:rPr>
          <w:lang w:val="en-US"/>
        </w:rPr>
        <w:t>prev</w:t>
      </w:r>
      <w:r w:rsidR="0006076A" w:rsidRPr="0006076A">
        <w:t>-&gt;</w:t>
      </w:r>
      <w:r w:rsidR="0006076A">
        <w:rPr>
          <w:lang w:val="en-US"/>
        </w:rPr>
        <w:t>next</w:t>
      </w:r>
      <w:r w:rsidR="0006076A" w:rsidRPr="0006076A">
        <w:t xml:space="preserve"> </w:t>
      </w:r>
      <w:r w:rsidR="0006076A">
        <w:t xml:space="preserve">на </w:t>
      </w:r>
      <w:r w:rsidR="0006076A">
        <w:rPr>
          <w:lang w:val="en-US"/>
        </w:rPr>
        <w:t>temp</w:t>
      </w:r>
      <w:r w:rsidR="0006076A" w:rsidRPr="0006076A">
        <w:t>-&gt;</w:t>
      </w:r>
      <w:r w:rsidR="0006076A">
        <w:rPr>
          <w:lang w:val="en-US"/>
        </w:rPr>
        <w:t>next</w:t>
      </w:r>
      <w:r w:rsidR="0006076A">
        <w:t xml:space="preserve">, после чего очищаем переменную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выходим из функции. </w:t>
      </w:r>
    </w:p>
    <w:p w:rsidR="0006076A" w:rsidRDefault="0006076A" w:rsidP="0006076A">
      <w:pPr>
        <w:pStyle w:val="3"/>
      </w:pPr>
      <w:bookmarkStart w:id="42" w:name="_Toc102834640"/>
      <w:r w:rsidRPr="0006076A">
        <w:t>4.2.2</w:t>
      </w:r>
      <w:r>
        <w:t xml:space="preserve"> Удаление всех файлов</w:t>
      </w:r>
      <w:r w:rsidR="00AB37FB" w:rsidRPr="006A555A">
        <w:rPr>
          <w:lang w:eastAsia="en-US"/>
        </w:rPr>
        <w:t xml:space="preserve"> </w:t>
      </w:r>
      <w:r w:rsidR="00AB37FB">
        <w:rPr>
          <w:lang w:val="en-US" w:eastAsia="en-US"/>
        </w:rPr>
        <w:t>delete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6A555A">
        <w:rPr>
          <w:lang w:eastAsia="en-US"/>
        </w:rPr>
        <w:t>_</w:t>
      </w:r>
      <w:r w:rsidR="00AB37FB">
        <w:rPr>
          <w:lang w:val="en-US" w:eastAsia="en-US"/>
        </w:rPr>
        <w:t>files</w:t>
      </w:r>
      <w:bookmarkEnd w:id="42"/>
    </w:p>
    <w:p w:rsidR="0006076A" w:rsidRPr="008151ED" w:rsidRDefault="0006076A" w:rsidP="0006076A">
      <w:r>
        <w:t xml:space="preserve">В функцию удаления всех файлов передаётся указатель на структуру </w:t>
      </w:r>
      <w:r>
        <w:rPr>
          <w:lang w:val="en-US"/>
        </w:rPr>
        <w:t>duplicated</w:t>
      </w:r>
      <w:r w:rsidRPr="0006076A">
        <w:t>_</w:t>
      </w:r>
      <w:r>
        <w:rPr>
          <w:lang w:val="en-US"/>
        </w:rPr>
        <w:t>files</w:t>
      </w:r>
      <w:r w:rsidR="008151ED">
        <w:t xml:space="preserve">. Функция начинается с предупреждения, что удаление дубликатов с корневой директории или с домашней директории могут привести к непоправимым последствиям. Если же пользователь согласен (если он ввёл </w:t>
      </w:r>
      <w:r w:rsidR="008151ED">
        <w:rPr>
          <w:lang w:val="en-US"/>
        </w:rPr>
        <w:t>Y</w:t>
      </w:r>
      <w:r w:rsidR="008151ED">
        <w:t xml:space="preserve">), то ставится указатель на начало списка, и программа входит в цикл, в котором поэтапно удаляет файл и перемещается на следующий элемент в списке. </w:t>
      </w:r>
    </w:p>
    <w:p w:rsidR="00B93612" w:rsidRDefault="00800762" w:rsidP="00800762">
      <w:pPr>
        <w:pStyle w:val="3"/>
        <w:rPr>
          <w:lang w:eastAsia="en-US"/>
        </w:rPr>
      </w:pPr>
      <w:bookmarkStart w:id="43" w:name="_Toc102834641"/>
      <w:r w:rsidRPr="00800762">
        <w:rPr>
          <w:lang w:eastAsia="en-US"/>
        </w:rPr>
        <w:lastRenderedPageBreak/>
        <w:t xml:space="preserve">4.2.1 </w:t>
      </w:r>
      <w:r>
        <w:rPr>
          <w:lang w:eastAsia="en-US"/>
        </w:rPr>
        <w:t>Выбор удаления</w:t>
      </w:r>
      <w:r w:rsidRPr="00800762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bookmarkEnd w:id="43"/>
    </w:p>
    <w:p w:rsidR="00AB37FB" w:rsidRDefault="00800762" w:rsidP="00800762">
      <w:pPr>
        <w:rPr>
          <w:lang w:eastAsia="en-US"/>
        </w:rPr>
      </w:pPr>
      <w:r>
        <w:rPr>
          <w:lang w:eastAsia="en-US"/>
        </w:rPr>
        <w:t xml:space="preserve">Функция принимает на вход только структуру </w:t>
      </w:r>
      <w:r>
        <w:rPr>
          <w:lang w:val="en-US" w:eastAsia="en-US"/>
        </w:rPr>
        <w:t>list</w:t>
      </w:r>
      <w:r w:rsidRPr="00800762">
        <w:rPr>
          <w:lang w:eastAsia="en-US"/>
        </w:rPr>
        <w:t>_</w:t>
      </w:r>
      <w:r>
        <w:rPr>
          <w:lang w:val="en-US" w:eastAsia="en-US"/>
        </w:rPr>
        <w:t>t</w:t>
      </w:r>
      <w:r w:rsidRPr="00800762">
        <w:rPr>
          <w:lang w:eastAsia="en-US"/>
        </w:rPr>
        <w:t xml:space="preserve"> **</w:t>
      </w:r>
      <w:r>
        <w:rPr>
          <w:lang w:val="en-US" w:eastAsia="en-US"/>
        </w:rPr>
        <w:t>duplicated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. После идёт </w:t>
      </w:r>
      <w:r w:rsidR="008151ED">
        <w:rPr>
          <w:lang w:eastAsia="en-US"/>
        </w:rPr>
        <w:t xml:space="preserve">проверка, если структура </w:t>
      </w:r>
      <w:r w:rsidR="008151ED" w:rsidRPr="008151ED">
        <w:rPr>
          <w:lang w:eastAsia="en-US"/>
        </w:rPr>
        <w:t>*</w:t>
      </w:r>
      <w:r w:rsidR="008151ED">
        <w:rPr>
          <w:lang w:val="en-US" w:eastAsia="en-US"/>
        </w:rPr>
        <w:t>duplicated</w:t>
      </w:r>
      <w:r w:rsidR="008151ED" w:rsidRPr="008151ED">
        <w:rPr>
          <w:lang w:eastAsia="en-US"/>
        </w:rPr>
        <w:t>_</w:t>
      </w:r>
      <w:r w:rsidR="008151ED">
        <w:rPr>
          <w:lang w:val="en-US" w:eastAsia="en-US"/>
        </w:rPr>
        <w:t>files</w:t>
      </w:r>
      <w:r w:rsidR="008151ED" w:rsidRPr="008151ED">
        <w:rPr>
          <w:lang w:eastAsia="en-US"/>
        </w:rPr>
        <w:t xml:space="preserve"> </w:t>
      </w:r>
      <w:r w:rsidR="008151ED">
        <w:rPr>
          <w:lang w:eastAsia="en-US"/>
        </w:rPr>
        <w:t xml:space="preserve">пуста (т.е. дубликатов нету), то выводится сообщение об отсутствии дубликатов, и функция завершается. Если же не пуста, то в цикле выводятся </w:t>
      </w:r>
      <w:r w:rsidR="00AB37FB">
        <w:rPr>
          <w:lang w:eastAsia="en-US"/>
        </w:rPr>
        <w:t xml:space="preserve">пронумерованные дубликаты файлов и пользователю требуется ввести номер файла, чтобы удалить конкретный файл, 0 – чтобы удалить все файлы, или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>–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 xml:space="preserve">чтобы закончить выполнение программы. Если пользователь вводит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– </w:t>
      </w:r>
      <w:r w:rsidR="00AB37FB">
        <w:rPr>
          <w:lang w:eastAsia="en-US"/>
        </w:rPr>
        <w:t xml:space="preserve">то выводится сообщение о завершении, и программа заканчивается. Если пользователь вводит 0 – то активируется блок </w:t>
      </w:r>
      <w:r w:rsidR="00AB37FB">
        <w:rPr>
          <w:lang w:val="en-US" w:eastAsia="en-US"/>
        </w:rPr>
        <w:t>delete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files</w:t>
      </w:r>
      <w:r w:rsidR="00AB37FB" w:rsidRPr="006A555A">
        <w:rPr>
          <w:lang w:eastAsia="en-US"/>
        </w:rPr>
        <w:t>,</w:t>
      </w:r>
      <w:r w:rsidR="00AB37FB">
        <w:rPr>
          <w:lang w:eastAsia="en-US"/>
        </w:rPr>
        <w:t xml:space="preserve"> и программа завершается. Если вводится цифра – то активируется блок </w:t>
      </w:r>
      <w:r w:rsidR="00AB37FB">
        <w:rPr>
          <w:lang w:val="en-US"/>
        </w:rPr>
        <w:t>delete</w:t>
      </w:r>
      <w:r w:rsidR="00AB37FB" w:rsidRPr="00800762">
        <w:t>_</w:t>
      </w:r>
      <w:r w:rsidR="00AB37FB">
        <w:rPr>
          <w:lang w:val="en-US"/>
        </w:rPr>
        <w:t>file</w:t>
      </w:r>
      <w:r w:rsidR="00AB37FB">
        <w:rPr>
          <w:lang w:eastAsia="en-US"/>
        </w:rPr>
        <w:t xml:space="preserve"> и цикл выполняется заново, если не удалены все файлы.</w:t>
      </w:r>
    </w:p>
    <w:p w:rsidR="00D1688E" w:rsidRPr="005F4FE4" w:rsidRDefault="00AB37FB" w:rsidP="00AB37FB">
      <w:pPr>
        <w:pStyle w:val="3"/>
        <w:rPr>
          <w:lang w:eastAsia="en-US"/>
        </w:rPr>
      </w:pPr>
      <w:bookmarkStart w:id="44" w:name="_Toc102834642"/>
      <w:r w:rsidRPr="00AB37FB">
        <w:rPr>
          <w:lang w:eastAsia="en-US"/>
        </w:rPr>
        <w:t>4.3.1</w:t>
      </w:r>
      <w:r>
        <w:rPr>
          <w:lang w:eastAsia="en-US"/>
        </w:rPr>
        <w:t xml:space="preserve"> Генерация случайных файлов</w:t>
      </w:r>
      <w:r w:rsidR="005F4FE4">
        <w:rPr>
          <w:lang w:val="en-US" w:eastAsia="en-US"/>
        </w:rPr>
        <w:t xml:space="preserve"> generate_files</w:t>
      </w:r>
      <w:bookmarkEnd w:id="44"/>
    </w:p>
    <w:p w:rsidR="00AB37FB" w:rsidRDefault="00AB37FB" w:rsidP="00AB37FB">
      <w:pPr>
        <w:rPr>
          <w:lang w:eastAsia="en-US"/>
        </w:rPr>
      </w:pPr>
      <w:r>
        <w:rPr>
          <w:lang w:eastAsia="en-US"/>
        </w:rPr>
        <w:t xml:space="preserve">Данная функция генерирует файлы для последующего тестирования. Использует библиотечную функцию </w:t>
      </w:r>
      <w:r>
        <w:rPr>
          <w:lang w:val="en-US" w:eastAsia="en-US"/>
        </w:rPr>
        <w:t>rand</w:t>
      </w:r>
      <w:r>
        <w:rPr>
          <w:lang w:eastAsia="en-US"/>
        </w:rPr>
        <w:t xml:space="preserve">. Создаёт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fil</w:t>
      </w:r>
      <w:r w:rsidRPr="00AB37FB">
        <w:rPr>
          <w:lang w:eastAsia="en-US"/>
        </w:rPr>
        <w:t>_</w:t>
      </w:r>
      <w:r>
        <w:rPr>
          <w:lang w:val="en-US" w:eastAsia="en-US"/>
        </w:rPr>
        <w:t>name</w:t>
      </w:r>
      <w:r w:rsidRPr="00AB37FB">
        <w:rPr>
          <w:lang w:eastAsia="en-US"/>
        </w:rPr>
        <w:t>[]</w:t>
      </w:r>
      <w:r>
        <w:rPr>
          <w:lang w:eastAsia="en-US"/>
        </w:rPr>
        <w:t xml:space="preserve">, которая хранит абсолютный путь до файла и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content</w:t>
      </w:r>
      <w:r w:rsidRPr="00AB37FB">
        <w:rPr>
          <w:lang w:eastAsia="en-US"/>
        </w:rPr>
        <w:t>[4]</w:t>
      </w:r>
      <w:r>
        <w:rPr>
          <w:lang w:eastAsia="en-US"/>
        </w:rPr>
        <w:t xml:space="preserve">, которая хранит содержимое файла. </w:t>
      </w:r>
      <w:r w:rsidR="005F4FE4">
        <w:rPr>
          <w:lang w:eastAsia="en-US"/>
        </w:rPr>
        <w:t xml:space="preserve">В цикле последовательно к последнему символу добавляется новая цифра (от 1 до 9), файл открывается для записи (или же создаётся), после чего во внутреннем цикле генерируется наполнение файла. Каждый символ строки </w:t>
      </w:r>
      <w:r w:rsidR="005F4FE4">
        <w:rPr>
          <w:lang w:val="en-US" w:eastAsia="en-US"/>
        </w:rPr>
        <w:t>content</w:t>
      </w:r>
      <w:r w:rsidR="005F4FE4" w:rsidRPr="005F4FE4">
        <w:rPr>
          <w:lang w:eastAsia="en-US"/>
        </w:rPr>
        <w:t xml:space="preserve"> [</w:t>
      </w:r>
      <w:r w:rsidR="005F4FE4">
        <w:rPr>
          <w:lang w:eastAsia="en-US"/>
        </w:rPr>
        <w:t>1...3</w:t>
      </w:r>
      <w:r w:rsidR="005F4FE4" w:rsidRPr="005F4FE4">
        <w:rPr>
          <w:lang w:eastAsia="en-US"/>
        </w:rPr>
        <w:t xml:space="preserve">] </w:t>
      </w:r>
      <w:r w:rsidR="005F4FE4">
        <w:rPr>
          <w:lang w:eastAsia="en-US"/>
        </w:rPr>
        <w:t>заполняется случайным значением (или 0 или 1) посредством вызова функции (</w:t>
      </w:r>
      <w:r w:rsidR="005F4FE4">
        <w:rPr>
          <w:lang w:val="en-US" w:eastAsia="en-US"/>
        </w:rPr>
        <w:t>rand</w:t>
      </w:r>
      <w:r w:rsidR="005F4FE4" w:rsidRPr="005F4FE4">
        <w:rPr>
          <w:lang w:eastAsia="en-US"/>
        </w:rPr>
        <w:t>() % 2</w:t>
      </w:r>
      <w:r w:rsidR="005F4FE4">
        <w:rPr>
          <w:lang w:eastAsia="en-US"/>
        </w:rPr>
        <w:t>)</w:t>
      </w:r>
      <w:r w:rsidR="005F4FE4" w:rsidRPr="005F4FE4">
        <w:rPr>
          <w:lang w:eastAsia="en-US"/>
        </w:rPr>
        <w:t xml:space="preserve"> + </w:t>
      </w:r>
      <w:r w:rsidR="005F4FE4">
        <w:rPr>
          <w:lang w:eastAsia="en-US"/>
        </w:rPr>
        <w:t xml:space="preserve">48. После генерации содержимое записывается в файл, файл закрывается и переходим к другому файлу. </w:t>
      </w:r>
    </w:p>
    <w:p w:rsidR="005F4FE4" w:rsidRPr="005F4FE4" w:rsidRDefault="005F4FE4" w:rsidP="005F4FE4">
      <w:pPr>
        <w:pStyle w:val="3"/>
        <w:rPr>
          <w:lang w:eastAsia="en-US"/>
        </w:rPr>
      </w:pPr>
      <w:bookmarkStart w:id="45" w:name="_Toc102834643"/>
      <w:r w:rsidRPr="005F4FE4">
        <w:rPr>
          <w:lang w:eastAsia="en-US"/>
        </w:rPr>
        <w:t xml:space="preserve">4.3.2 </w:t>
      </w:r>
      <w:r>
        <w:rPr>
          <w:lang w:eastAsia="en-US"/>
        </w:rPr>
        <w:t xml:space="preserve">Поэтапное тестирование </w:t>
      </w:r>
      <w:r>
        <w:rPr>
          <w:lang w:val="en-US" w:eastAsia="en-US"/>
        </w:rPr>
        <w:t>test</w:t>
      </w:r>
      <w:r w:rsidRPr="005F4FE4">
        <w:rPr>
          <w:lang w:eastAsia="en-US"/>
        </w:rPr>
        <w:t>_</w:t>
      </w:r>
      <w:r>
        <w:rPr>
          <w:lang w:val="en-US" w:eastAsia="en-US"/>
        </w:rPr>
        <w:t>duplicated</w:t>
      </w:r>
      <w:bookmarkEnd w:id="45"/>
    </w:p>
    <w:p w:rsidR="005F4FE4" w:rsidRDefault="005F4FE4" w:rsidP="005F4FE4">
      <w:pPr>
        <w:rPr>
          <w:lang w:eastAsia="en-US"/>
        </w:rPr>
      </w:pPr>
      <w:r>
        <w:rPr>
          <w:lang w:eastAsia="en-US"/>
        </w:rPr>
        <w:t xml:space="preserve">В данной функции создаётся переменная </w:t>
      </w:r>
      <w:r>
        <w:rPr>
          <w:lang w:val="en-US" w:eastAsia="en-US"/>
        </w:rPr>
        <w:t>char</w:t>
      </w:r>
      <w:r w:rsidRPr="005F4FE4">
        <w:rPr>
          <w:lang w:eastAsia="en-US"/>
        </w:rPr>
        <w:t xml:space="preserve"> </w:t>
      </w:r>
      <w:r>
        <w:rPr>
          <w:lang w:val="en-US" w:eastAsia="en-US"/>
        </w:rPr>
        <w:t>dir</w:t>
      </w:r>
      <w:r w:rsidRPr="005F4FE4">
        <w:rPr>
          <w:lang w:eastAsia="en-US"/>
        </w:rPr>
        <w:t>[]</w:t>
      </w:r>
      <w:r>
        <w:rPr>
          <w:lang w:eastAsia="en-US"/>
        </w:rPr>
        <w:t xml:space="preserve">, в которую записывается директория где будут случайно сгенерированы файлы, переменная типа </w:t>
      </w:r>
      <w:r>
        <w:rPr>
          <w:lang w:val="en-US" w:eastAsia="en-US"/>
        </w:rPr>
        <w:t>flags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>
        <w:rPr>
          <w:lang w:eastAsia="en-US"/>
        </w:rPr>
        <w:t xml:space="preserve">, для дальнейшего тестирования поиска с различными флагами, и указатели на списки </w:t>
      </w:r>
      <w:r>
        <w:rPr>
          <w:lang w:val="en-US" w:eastAsia="en-US"/>
        </w:rPr>
        <w:t>list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 w:rsidRPr="005F4FE4">
        <w:rPr>
          <w:lang w:eastAsia="en-US"/>
        </w:rPr>
        <w:t xml:space="preserve"> *</w:t>
      </w:r>
      <w:r>
        <w:rPr>
          <w:lang w:val="en-US" w:eastAsia="en-US"/>
        </w:rPr>
        <w:t>unique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duplicated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error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ые будут записаны уникальные, дублирующиеся файлы и файлы, которые невозможно было обработать. Далее вызывается функция поиска дублирующихся файлов и вывод статистики, в котором происходит всё, описанное в пунктах </w:t>
      </w:r>
      <w:r w:rsidRPr="005F4FE4">
        <w:rPr>
          <w:lang w:eastAsia="en-US"/>
        </w:rPr>
        <w:t>4.</w:t>
      </w:r>
      <w:r>
        <w:rPr>
          <w:lang w:eastAsia="en-US"/>
        </w:rPr>
        <w:t>1</w:t>
      </w:r>
      <w:r w:rsidRPr="005F4FE4">
        <w:rPr>
          <w:lang w:eastAsia="en-US"/>
        </w:rPr>
        <w:t>.(1-4)</w:t>
      </w:r>
      <w:r>
        <w:rPr>
          <w:lang w:eastAsia="en-US"/>
        </w:rPr>
        <w:t xml:space="preserve">, и вывод статистики обновлённых структур. </w:t>
      </w:r>
    </w:p>
    <w:p w:rsidR="005F4FE4" w:rsidRPr="005F4FE4" w:rsidRDefault="005F4FE4" w:rsidP="005F4FE4">
      <w:pPr>
        <w:rPr>
          <w:lang w:eastAsia="en-US"/>
        </w:rPr>
      </w:pPr>
    </w:p>
    <w:p w:rsidR="002330E0" w:rsidRPr="00D0731F" w:rsidRDefault="006A555A" w:rsidP="006A555A">
      <w:pPr>
        <w:spacing w:after="160" w:line="259" w:lineRule="auto"/>
        <w:ind w:firstLine="708"/>
        <w:jc w:val="left"/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t xml:space="preserve">Так же в программа не может функционировать без алгоритмов </w:t>
      </w:r>
      <w:r w:rsidR="00261B4A">
        <w:rPr>
          <w:rFonts w:cs="Times New Roman"/>
        </w:rPr>
        <w:t xml:space="preserve">перебора файла </w:t>
      </w:r>
      <w:r>
        <w:rPr>
          <w:rFonts w:cs="Times New Roman"/>
        </w:rPr>
        <w:t xml:space="preserve">и открытия директорий. Эти алгоритмы будут вынесены в блок-схемы. </w:t>
      </w:r>
      <w:r w:rsidR="002330E0" w:rsidRPr="00D0731F">
        <w:rPr>
          <w:rFonts w:cs="Times New Roman"/>
        </w:rPr>
        <w:br w:type="page"/>
      </w:r>
    </w:p>
    <w:p w:rsidR="00DF28F2" w:rsidRDefault="00DF28F2" w:rsidP="00DF28F2">
      <w:pPr>
        <w:pStyle w:val="1"/>
        <w:jc w:val="center"/>
        <w:rPr>
          <w:rFonts w:cs="Times New Roman"/>
          <w:color w:val="auto"/>
        </w:rPr>
      </w:pPr>
      <w:bookmarkStart w:id="46" w:name="_Toc102834644"/>
      <w:r>
        <w:rPr>
          <w:rFonts w:cs="Times New Roman"/>
          <w:color w:val="auto"/>
        </w:rPr>
        <w:lastRenderedPageBreak/>
        <w:t>ЛИТЕРАТУРА</w:t>
      </w:r>
      <w:bookmarkEnd w:id="46"/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DF28F2">
        <w:rPr>
          <w:sz w:val="28"/>
          <w:szCs w:val="28"/>
        </w:rPr>
        <w:t xml:space="preserve">Лафоре, Р. Объектно-ориентированное программирование в </w:t>
      </w:r>
      <w:r w:rsidRPr="00DF28F2">
        <w:rPr>
          <w:sz w:val="28"/>
          <w:szCs w:val="28"/>
          <w:lang w:val="en-US"/>
        </w:rPr>
        <w:t>C</w:t>
      </w:r>
      <w:r w:rsidRPr="00DF28F2">
        <w:rPr>
          <w:sz w:val="28"/>
          <w:szCs w:val="28"/>
        </w:rPr>
        <w:t>++ / Р. Лафоре. – СПб. : Питер, 2004.</w:t>
      </w:r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DF28F2">
        <w:rPr>
          <w:rFonts w:eastAsia="Times New Roman"/>
          <w:sz w:val="28"/>
          <w:szCs w:val="28"/>
        </w:rPr>
        <w:t>Буч, Г. Язык UML. Руководство пользователя / Г. Буч, Д. Рамбо, А. Джекобсон; пер. с англ. – СПб. : ДМК, 2004.</w:t>
      </w:r>
    </w:p>
    <w:p w:rsidR="000D2DD4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r w:rsidRPr="00DF28F2">
        <w:rPr>
          <w:rFonts w:cs="Times New Roman"/>
          <w:color w:val="000000"/>
          <w:szCs w:val="28"/>
          <w:shd w:val="clear" w:color="auto" w:fill="FFFFFF"/>
        </w:rPr>
        <w:t>Лав Р. Системное программирование на Linux/ 2-е издание 2014.</w:t>
      </w:r>
    </w:p>
    <w:p w:rsidR="00DF28F2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r w:rsidRPr="00DF28F2">
        <w:rPr>
          <w:rFonts w:cs="Times New Roman"/>
          <w:color w:val="000000"/>
          <w:szCs w:val="28"/>
          <w:shd w:val="clear" w:color="auto" w:fill="FFFFFF"/>
        </w:rPr>
        <w:t>Керниган Б. Язык программирования С/ 4-е издание М.:Питер, 2004. – 923 с.</w:t>
      </w:r>
    </w:p>
    <w:p w:rsidR="00107216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DF28F2">
        <w:rPr>
          <w:rFonts w:cs="Times New Roman"/>
          <w:szCs w:val="28"/>
        </w:rPr>
        <w:t>Рочкинд М. Программирование для UNIX, 2-е изд. СПб, БХВ-Петербург, 2005</w:t>
      </w:r>
      <w:r w:rsidR="00AC15F0">
        <w:rPr>
          <w:rFonts w:cs="Times New Roman"/>
          <w:szCs w:val="28"/>
        </w:rPr>
        <w:t>.</w:t>
      </w:r>
    </w:p>
    <w:p w:rsidR="00AC15F0" w:rsidRDefault="00AC15F0" w:rsidP="006F0AD9">
      <w:pPr>
        <w:pStyle w:val="ab"/>
        <w:numPr>
          <w:ilvl w:val="0"/>
          <w:numId w:val="3"/>
        </w:num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Калле Р. Грокаем технологию биткоин</w:t>
      </w:r>
      <w:r w:rsidRPr="00AC15F0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Р. Калле – СПб. </w:t>
      </w:r>
      <w:r w:rsidRPr="00AC15F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итер, 2020.  </w:t>
      </w:r>
    </w:p>
    <w:p w:rsidR="00DF28F2" w:rsidRDefault="00DF28F2" w:rsidP="00107216">
      <w:pPr>
        <w:rPr>
          <w:rFonts w:cs="Times New Roman"/>
          <w:szCs w:val="28"/>
        </w:rPr>
      </w:pPr>
    </w:p>
    <w:p w:rsidR="00107216" w:rsidRDefault="001072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2852" w:rsidRPr="00532852" w:rsidRDefault="00532852" w:rsidP="00532852">
      <w:pPr>
        <w:pStyle w:val="1"/>
        <w:jc w:val="center"/>
        <w:rPr>
          <w:rFonts w:eastAsia="Times New Roman"/>
          <w:sz w:val="24"/>
          <w:szCs w:val="24"/>
        </w:rPr>
      </w:pPr>
      <w:bookmarkStart w:id="47" w:name="_Toc100862504"/>
      <w:bookmarkStart w:id="48" w:name="_Toc102834645"/>
      <w:r w:rsidRPr="004634B1">
        <w:rPr>
          <w:rFonts w:eastAsia="Times New Roman"/>
        </w:rPr>
        <w:lastRenderedPageBreak/>
        <w:t xml:space="preserve">ПРИЛОЖЕНИЕ </w:t>
      </w:r>
      <w:bookmarkEnd w:id="47"/>
      <w:r>
        <w:rPr>
          <w:rFonts w:eastAsia="Times New Roman"/>
        </w:rPr>
        <w:t>А</w:t>
      </w:r>
      <w:bookmarkEnd w:id="48"/>
    </w:p>
    <w:p w:rsidR="00532852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</w:p>
    <w:p w:rsidR="00532852" w:rsidRDefault="00532852" w:rsidP="00532852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модуля проверки файла на уникальность с комментариями</w:t>
      </w:r>
    </w:p>
    <w:p w:rsidR="00532852" w:rsidRPr="0006076A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</w:p>
    <w:p w:rsidR="00E045D8" w:rsidRDefault="00E045D8">
      <w:pPr>
        <w:spacing w:after="160" w:line="259" w:lineRule="auto"/>
        <w:ind w:firstLine="0"/>
        <w:jc w:val="left"/>
        <w:rPr>
          <w:rFonts w:eastAsia="Times New Roman" w:cstheme="majorBidi"/>
          <w:b/>
          <w:bCs/>
          <w:color w:val="000000" w:themeColor="text1"/>
          <w:szCs w:val="28"/>
          <w:lang w:eastAsia="en-US"/>
        </w:rPr>
      </w:pPr>
      <w:r>
        <w:rPr>
          <w:rFonts w:eastAsia="Times New Roman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Б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лок-схема алгоритма перебора файлов</w:t>
      </w:r>
    </w:p>
    <w:p w:rsidR="00460CEF" w:rsidRDefault="00460C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Pr="00E045D8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-схема </w:t>
      </w:r>
      <w:r w:rsidR="00F8578C">
        <w:rPr>
          <w:rFonts w:eastAsia="Times New Roman" w:cs="Times New Roman"/>
          <w:szCs w:val="28"/>
        </w:rPr>
        <w:t>алгоритма открытия директорий</w:t>
      </w:r>
    </w:p>
    <w:p w:rsidR="00532852" w:rsidRDefault="00532852" w:rsidP="00CE6D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32852" w:rsidRDefault="005328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07216" w:rsidRPr="00107216" w:rsidRDefault="00107216" w:rsidP="00CE6D90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11111111111111111111111111111111111111111111111111111111111111111122222222222222222222222222222222222222222222222222222222223333333333333333333333333333333333333333333333333333333333333333333444444444444444444444444444444444444444444444444444444444444444445555555555555555555555555555555555555555555555555555555555555555555566666666666666666666666666666666666666666666666666666666666666666667777777777777777777777777777777777777777777777777777777777777777777777778888888888888888888888888888888888888888888888888888888888899999999999999999999999999999999999999999999999999999999999999999999000000000000000000000000000000000000000000000000000000000000000000011111111111111111111111111111111111111111111111111111111111111112222222222222222222222222222222222222222222222222222222222222222222223333333333333333333333333333333333333333333333333333333333333334444444444444444444444444444444444444444444444444444444444444444444455555555555555555555555555555555555555555555555555555555555555556666666666666666666666666666666666666666666666666666666666666666666677777777777777777777777777777777777777777777777777777777777777777788888888888888888888888888888888888888888888888888888888888888888889999999999999999999999999999999999999999999999999999999999999999990000000000000000000000000000000000000000000000000000000000000000001111111111111111111111111111111111111111111111111111111111111111222222222222222222222222222222222222222222222222222222222222222222233333333333333333333333333333333333333333333333333333333333333333333444444444444444444444444444444444444444444444444444444444444444444555555555555555555555555555555555555555555555555555555555555555566666666666666666666666666666666666666666666666666666666666666666677777777777777777777777777777777777777777777777777777777777777778888888888888888888888888888888888888888888888888888888888888888888899999999999999999999999999999999999999999999999999999999999999999990000000000000000000000000000000000000000000000000000000000001111111111111111111111111111111111111111111111111111111111111111111112222222222222222222222222222222222222222222222222222222222222222222333333333333333333333333333333333333333333333333333333333333333333334444444444444444444444444444444444444444444444444444444444444444444555555555555555555555555555555555555555555555555555555555555555666666666666666666666666666666666666666666666666666666666666667777777777777777777777777777777777777777777777777777777777777777777777888888888888888888888888888888888888888888888888888888888888888888899999999999999999999999999999999999999999999999999999999999999990000000000000000000000000000000000000000000000000000000000000000000</w:t>
      </w:r>
    </w:p>
    <w:sectPr w:rsidR="00107216" w:rsidRPr="00107216" w:rsidSect="00107216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C1" w:rsidRDefault="007B79C1" w:rsidP="003E63E6">
      <w:pPr>
        <w:spacing w:after="0"/>
      </w:pPr>
      <w:r>
        <w:separator/>
      </w:r>
    </w:p>
  </w:endnote>
  <w:endnote w:type="continuationSeparator" w:id="0">
    <w:p w:rsidR="007B79C1" w:rsidRDefault="007B79C1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EndPr/>
    <w:sdtContent>
      <w:p w:rsidR="00D31B7E" w:rsidRDefault="00D31B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200">
          <w:rPr>
            <w:noProof/>
          </w:rPr>
          <w:t>21</w:t>
        </w:r>
        <w:r>
          <w:fldChar w:fldCharType="end"/>
        </w:r>
      </w:p>
    </w:sdtContent>
  </w:sdt>
  <w:p w:rsidR="00D31B7E" w:rsidRDefault="00D31B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C1" w:rsidRDefault="007B79C1" w:rsidP="003E63E6">
      <w:pPr>
        <w:spacing w:after="0"/>
      </w:pPr>
      <w:r>
        <w:separator/>
      </w:r>
    </w:p>
  </w:footnote>
  <w:footnote w:type="continuationSeparator" w:id="0">
    <w:p w:rsidR="007B79C1" w:rsidRDefault="007B79C1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23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35DB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8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B2CFF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580627"/>
    <w:multiLevelType w:val="hybridMultilevel"/>
    <w:tmpl w:val="1FA0A7A4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8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20"/>
  </w:num>
  <w:num w:numId="11">
    <w:abstractNumId w:val="23"/>
  </w:num>
  <w:num w:numId="12">
    <w:abstractNumId w:val="2"/>
  </w:num>
  <w:num w:numId="13">
    <w:abstractNumId w:val="19"/>
  </w:num>
  <w:num w:numId="14">
    <w:abstractNumId w:val="9"/>
  </w:num>
  <w:num w:numId="15">
    <w:abstractNumId w:val="3"/>
  </w:num>
  <w:num w:numId="16">
    <w:abstractNumId w:val="11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22"/>
  </w:num>
  <w:num w:numId="22">
    <w:abstractNumId w:val="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6076A"/>
    <w:rsid w:val="0008310A"/>
    <w:rsid w:val="000A117C"/>
    <w:rsid w:val="000B72D3"/>
    <w:rsid w:val="000D2D54"/>
    <w:rsid w:val="000D2DD4"/>
    <w:rsid w:val="000E5200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477AC"/>
    <w:rsid w:val="00257631"/>
    <w:rsid w:val="00261B4A"/>
    <w:rsid w:val="002867D3"/>
    <w:rsid w:val="00297EA1"/>
    <w:rsid w:val="002A3498"/>
    <w:rsid w:val="003337BB"/>
    <w:rsid w:val="003727CD"/>
    <w:rsid w:val="003A6BEE"/>
    <w:rsid w:val="003E22B5"/>
    <w:rsid w:val="003E63E6"/>
    <w:rsid w:val="00414CDB"/>
    <w:rsid w:val="00433666"/>
    <w:rsid w:val="0044253A"/>
    <w:rsid w:val="004428E0"/>
    <w:rsid w:val="004430C4"/>
    <w:rsid w:val="00455CCA"/>
    <w:rsid w:val="00460CEF"/>
    <w:rsid w:val="004818F6"/>
    <w:rsid w:val="004D1021"/>
    <w:rsid w:val="004D7A8F"/>
    <w:rsid w:val="004E45C6"/>
    <w:rsid w:val="00532852"/>
    <w:rsid w:val="00567291"/>
    <w:rsid w:val="00587E7A"/>
    <w:rsid w:val="005974CE"/>
    <w:rsid w:val="005B35C0"/>
    <w:rsid w:val="005F4FE4"/>
    <w:rsid w:val="006110B0"/>
    <w:rsid w:val="00632402"/>
    <w:rsid w:val="00694BB3"/>
    <w:rsid w:val="006A270A"/>
    <w:rsid w:val="006A555A"/>
    <w:rsid w:val="006B6A6B"/>
    <w:rsid w:val="006F0AD9"/>
    <w:rsid w:val="007777C2"/>
    <w:rsid w:val="007B2C55"/>
    <w:rsid w:val="007B79C1"/>
    <w:rsid w:val="007C7CDA"/>
    <w:rsid w:val="00800762"/>
    <w:rsid w:val="008151ED"/>
    <w:rsid w:val="008B4342"/>
    <w:rsid w:val="008E289D"/>
    <w:rsid w:val="00922D10"/>
    <w:rsid w:val="00962BB1"/>
    <w:rsid w:val="00992C9D"/>
    <w:rsid w:val="009B0248"/>
    <w:rsid w:val="009C4609"/>
    <w:rsid w:val="009D2961"/>
    <w:rsid w:val="00A03946"/>
    <w:rsid w:val="00A05FFF"/>
    <w:rsid w:val="00A3129D"/>
    <w:rsid w:val="00A31EA4"/>
    <w:rsid w:val="00A551D6"/>
    <w:rsid w:val="00A658B9"/>
    <w:rsid w:val="00AB37FB"/>
    <w:rsid w:val="00AC15F0"/>
    <w:rsid w:val="00AE2EE1"/>
    <w:rsid w:val="00AF5162"/>
    <w:rsid w:val="00B13F42"/>
    <w:rsid w:val="00B90575"/>
    <w:rsid w:val="00B93612"/>
    <w:rsid w:val="00BA53A3"/>
    <w:rsid w:val="00BE4781"/>
    <w:rsid w:val="00C015D9"/>
    <w:rsid w:val="00C0515E"/>
    <w:rsid w:val="00C523DC"/>
    <w:rsid w:val="00C819A0"/>
    <w:rsid w:val="00CD5B17"/>
    <w:rsid w:val="00CE6D90"/>
    <w:rsid w:val="00D01FEC"/>
    <w:rsid w:val="00D0731F"/>
    <w:rsid w:val="00D1688E"/>
    <w:rsid w:val="00D224CB"/>
    <w:rsid w:val="00D31B7E"/>
    <w:rsid w:val="00D753F3"/>
    <w:rsid w:val="00D963AE"/>
    <w:rsid w:val="00DB7AA6"/>
    <w:rsid w:val="00DC4F89"/>
    <w:rsid w:val="00DE5FD7"/>
    <w:rsid w:val="00DF28F2"/>
    <w:rsid w:val="00E045D8"/>
    <w:rsid w:val="00E113EF"/>
    <w:rsid w:val="00E25947"/>
    <w:rsid w:val="00E2749B"/>
    <w:rsid w:val="00E61850"/>
    <w:rsid w:val="00E66FB4"/>
    <w:rsid w:val="00EA1612"/>
    <w:rsid w:val="00ED38C7"/>
    <w:rsid w:val="00F1107D"/>
    <w:rsid w:val="00F53010"/>
    <w:rsid w:val="00F5779E"/>
    <w:rsid w:val="00F71268"/>
    <w:rsid w:val="00F8578C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3E63E6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3E63E6"/>
  </w:style>
  <w:style w:type="character" w:customStyle="1" w:styleId="10">
    <w:name w:val="Заголовок 1 Знак"/>
    <w:basedOn w:val="a1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9">
    <w:name w:val="Hyperlink"/>
    <w:basedOn w:val="a1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0"/>
    <w:next w:val="a0"/>
    <w:link w:val="12"/>
    <w:autoRedefine/>
    <w:uiPriority w:val="39"/>
    <w:qFormat/>
    <w:rsid w:val="004818F6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b">
    <w:name w:val="List Paragraph"/>
    <w:basedOn w:val="a0"/>
    <w:uiPriority w:val="34"/>
    <w:qFormat/>
    <w:rsid w:val="00257631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1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1"/>
    <w:rsid w:val="00AE2EE1"/>
  </w:style>
  <w:style w:type="character" w:customStyle="1" w:styleId="20">
    <w:name w:val="Заголовок 2 Знак"/>
    <w:basedOn w:val="a1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4818F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1"/>
    <w:rsid w:val="002330E0"/>
  </w:style>
  <w:style w:type="character" w:customStyle="1" w:styleId="pl-k">
    <w:name w:val="pl-k"/>
    <w:basedOn w:val="a1"/>
    <w:rsid w:val="00D0731F"/>
  </w:style>
  <w:style w:type="paragraph" w:styleId="a">
    <w:name w:val="List Bullet"/>
    <w:basedOn w:val="a0"/>
    <w:uiPriority w:val="99"/>
    <w:unhideWhenUsed/>
    <w:rsid w:val="005F4FE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6C57-B788-412A-B8CA-1F8DCC0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742</Words>
  <Characters>3273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25</cp:revision>
  <cp:lastPrinted>2022-05-07T17:52:00Z</cp:lastPrinted>
  <dcterms:created xsi:type="dcterms:W3CDTF">2022-04-10T11:32:00Z</dcterms:created>
  <dcterms:modified xsi:type="dcterms:W3CDTF">2022-05-07T17:52:00Z</dcterms:modified>
</cp:coreProperties>
</file>